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1E6" w:rsidRPr="004D3EBF" w:rsidRDefault="007E51E6" w:rsidP="00703A01"/>
    <w:p w:rsidR="005F72B2" w:rsidRDefault="005F72B2" w:rsidP="005F72B2">
      <w:pPr>
        <w:jc w:val="center"/>
        <w:rPr>
          <w:b/>
          <w:bCs/>
          <w:caps/>
          <w:sz w:val="144"/>
          <w:szCs w:val="144"/>
          <w:shd w:val="clear" w:color="auto" w:fill="FFFFFF"/>
        </w:rPr>
      </w:pPr>
    </w:p>
    <w:p w:rsidR="005F72B2" w:rsidRPr="005F72B2" w:rsidRDefault="005F72B2" w:rsidP="005F72B2">
      <w:pPr>
        <w:jc w:val="center"/>
        <w:rPr>
          <w:b/>
          <w:sz w:val="144"/>
          <w:szCs w:val="144"/>
        </w:rPr>
      </w:pPr>
    </w:p>
    <w:p w:rsidR="005F72B2" w:rsidRPr="005F72B2" w:rsidRDefault="005F72B2" w:rsidP="005F72B2">
      <w:pPr>
        <w:jc w:val="center"/>
        <w:rPr>
          <w:b/>
          <w:sz w:val="144"/>
          <w:szCs w:val="144"/>
        </w:rPr>
      </w:pPr>
      <w:r w:rsidRPr="005F72B2">
        <w:rPr>
          <w:b/>
          <w:sz w:val="144"/>
          <w:szCs w:val="144"/>
        </w:rPr>
        <w:t>GUÍA DE INSTALACIÓN Y CONFIGURACION</w:t>
      </w:r>
    </w:p>
    <w:p w:rsidR="00D05EF8" w:rsidRPr="005F72B2" w:rsidRDefault="005F72B2" w:rsidP="005F72B2">
      <w:pPr>
        <w:jc w:val="center"/>
        <w:rPr>
          <w:b/>
          <w:sz w:val="144"/>
          <w:szCs w:val="144"/>
        </w:rPr>
      </w:pPr>
      <w:r w:rsidRPr="005F72B2">
        <w:rPr>
          <w:b/>
          <w:sz w:val="144"/>
          <w:szCs w:val="144"/>
        </w:rPr>
        <w:t>EPOPTES</w:t>
      </w:r>
    </w:p>
    <w:p w:rsidR="0083305A" w:rsidRDefault="0083305A">
      <w:pPr>
        <w:rPr>
          <w:sz w:val="40"/>
          <w:szCs w:val="40"/>
        </w:rPr>
      </w:pPr>
    </w:p>
    <w:p w:rsidR="005F72B2" w:rsidRDefault="005F72B2">
      <w:pPr>
        <w:rPr>
          <w:sz w:val="40"/>
          <w:szCs w:val="40"/>
        </w:rPr>
      </w:pPr>
    </w:p>
    <w:p w:rsidR="005F72B2" w:rsidRDefault="005F72B2">
      <w:pPr>
        <w:rPr>
          <w:sz w:val="40"/>
          <w:szCs w:val="40"/>
        </w:rPr>
      </w:pPr>
    </w:p>
    <w:p w:rsidR="005F72B2" w:rsidRPr="004D3EBF" w:rsidRDefault="005F72B2">
      <w:pPr>
        <w:rPr>
          <w:sz w:val="40"/>
          <w:szCs w:val="40"/>
        </w:rPr>
      </w:pPr>
    </w:p>
    <w:p w:rsidR="00D05EF8" w:rsidRPr="004D3EBF" w:rsidRDefault="00D05EF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300720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9D7CC4" w:rsidRPr="004D3EBF" w:rsidRDefault="009D7CC4">
          <w:pPr>
            <w:pStyle w:val="TtulodeTDC"/>
            <w:rPr>
              <w:rFonts w:asciiTheme="minorHAnsi" w:hAnsiTheme="minorHAnsi"/>
            </w:rPr>
          </w:pPr>
          <w:r w:rsidRPr="004D3EBF">
            <w:rPr>
              <w:rFonts w:asciiTheme="minorHAnsi" w:hAnsiTheme="minorHAnsi"/>
            </w:rPr>
            <w:t>Tabla de contenido</w:t>
          </w:r>
        </w:p>
        <w:bookmarkStart w:id="0" w:name="_GoBack"/>
        <w:bookmarkEnd w:id="0"/>
        <w:p w:rsidR="000D6757" w:rsidRDefault="00D951DE">
          <w:pPr>
            <w:pStyle w:val="TDC1"/>
            <w:rPr>
              <w:b w:val="0"/>
            </w:rPr>
          </w:pPr>
          <w:r w:rsidRPr="004D3EBF">
            <w:fldChar w:fldCharType="begin"/>
          </w:r>
          <w:r w:rsidR="009D7CC4" w:rsidRPr="004D3EBF">
            <w:instrText xml:space="preserve"> TOC \o "1-3" \h \z \u </w:instrText>
          </w:r>
          <w:r w:rsidRPr="004D3EBF">
            <w:fldChar w:fldCharType="separate"/>
          </w:r>
          <w:hyperlink w:anchor="_Toc422475305" w:history="1">
            <w:r w:rsidR="000D6757" w:rsidRPr="000620E5">
              <w:rPr>
                <w:rStyle w:val="Hipervnculo"/>
              </w:rPr>
              <w:t>NETBOOK DOCENTE</w:t>
            </w:r>
            <w:r w:rsidR="000D6757">
              <w:rPr>
                <w:webHidden/>
              </w:rPr>
              <w:tab/>
            </w:r>
            <w:r w:rsidR="000D6757">
              <w:rPr>
                <w:webHidden/>
              </w:rPr>
              <w:fldChar w:fldCharType="begin"/>
            </w:r>
            <w:r w:rsidR="000D6757">
              <w:rPr>
                <w:webHidden/>
              </w:rPr>
              <w:instrText xml:space="preserve"> PAGEREF _Toc422475305 \h </w:instrText>
            </w:r>
            <w:r w:rsidR="000D6757">
              <w:rPr>
                <w:webHidden/>
              </w:rPr>
            </w:r>
            <w:r w:rsidR="000D6757">
              <w:rPr>
                <w:webHidden/>
              </w:rPr>
              <w:fldChar w:fldCharType="separate"/>
            </w:r>
            <w:r w:rsidR="000D6757">
              <w:rPr>
                <w:webHidden/>
              </w:rPr>
              <w:t>4</w:t>
            </w:r>
            <w:r w:rsidR="000D6757">
              <w:rPr>
                <w:webHidden/>
              </w:rPr>
              <w:fldChar w:fldCharType="end"/>
            </w:r>
          </w:hyperlink>
        </w:p>
        <w:p w:rsidR="000D6757" w:rsidRDefault="000D6757">
          <w:pPr>
            <w:pStyle w:val="TDC1"/>
            <w:rPr>
              <w:b w:val="0"/>
            </w:rPr>
          </w:pPr>
          <w:hyperlink w:anchor="_Toc422475306" w:history="1">
            <w:r w:rsidRPr="000620E5">
              <w:rPr>
                <w:rStyle w:val="Hipervnculo"/>
              </w:rPr>
              <w:t>NETBOOK ALUM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475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D7CC4" w:rsidRPr="004D3EBF" w:rsidRDefault="00D951DE">
          <w:r w:rsidRPr="004D3EBF">
            <w:fldChar w:fldCharType="end"/>
          </w:r>
        </w:p>
      </w:sdtContent>
    </w:sdt>
    <w:p w:rsidR="00E81574" w:rsidRPr="004D3EBF" w:rsidRDefault="00E81574" w:rsidP="00BC5430">
      <w:pPr>
        <w:pStyle w:val="Ttulo1"/>
        <w:rPr>
          <w:rFonts w:asciiTheme="minorHAnsi" w:hAnsiTheme="minorHAnsi"/>
        </w:rPr>
      </w:pPr>
    </w:p>
    <w:p w:rsidR="00E81574" w:rsidRPr="004D3EBF" w:rsidRDefault="00E81574" w:rsidP="00E81574"/>
    <w:p w:rsidR="00E81574" w:rsidRPr="004D3EBF" w:rsidRDefault="00E81574" w:rsidP="00E81574"/>
    <w:p w:rsidR="00E81574" w:rsidRPr="004D3EBF" w:rsidRDefault="00E81574" w:rsidP="00E81574">
      <w:pPr>
        <w:pStyle w:val="Ttulo1"/>
        <w:rPr>
          <w:rFonts w:asciiTheme="minorHAnsi" w:hAnsiTheme="minorHAnsi"/>
        </w:rPr>
      </w:pPr>
    </w:p>
    <w:p w:rsidR="000A63E2" w:rsidRPr="004D3EBF" w:rsidRDefault="000A63E2" w:rsidP="00E81574">
      <w:pPr>
        <w:pStyle w:val="Ttulo1"/>
        <w:rPr>
          <w:rFonts w:asciiTheme="minorHAnsi" w:hAnsiTheme="minorHAnsi"/>
        </w:rPr>
      </w:pPr>
    </w:p>
    <w:p w:rsidR="000A63E2" w:rsidRPr="004D3EBF" w:rsidRDefault="000A63E2" w:rsidP="000A63E2"/>
    <w:p w:rsidR="000A63E2" w:rsidRPr="004D3EBF" w:rsidRDefault="000A63E2" w:rsidP="000A63E2"/>
    <w:p w:rsidR="000A63E2" w:rsidRPr="004D3EBF" w:rsidRDefault="000A63E2" w:rsidP="000A63E2"/>
    <w:p w:rsidR="000A63E2" w:rsidRPr="004D3EBF" w:rsidRDefault="000A63E2" w:rsidP="000A63E2"/>
    <w:p w:rsidR="000A63E2" w:rsidRPr="004D3EBF" w:rsidRDefault="000A63E2" w:rsidP="000A63E2"/>
    <w:p w:rsidR="000A63E2" w:rsidRPr="004D3EBF" w:rsidRDefault="000A63E2" w:rsidP="000A63E2"/>
    <w:p w:rsidR="000A63E2" w:rsidRPr="004D3EBF" w:rsidRDefault="000A63E2" w:rsidP="000A63E2"/>
    <w:p w:rsidR="000A63E2" w:rsidRPr="004D3EBF" w:rsidRDefault="000A63E2" w:rsidP="000A63E2"/>
    <w:p w:rsidR="000A63E2" w:rsidRPr="004D3EBF" w:rsidRDefault="000A63E2" w:rsidP="000A63E2"/>
    <w:p w:rsidR="005F72B2" w:rsidRDefault="005F72B2" w:rsidP="000A63E2"/>
    <w:p w:rsidR="005F72B2" w:rsidRDefault="005F72B2" w:rsidP="000A63E2"/>
    <w:p w:rsidR="00681234" w:rsidRDefault="00681234" w:rsidP="000A63E2"/>
    <w:p w:rsidR="00681234" w:rsidRDefault="00681234" w:rsidP="000A63E2"/>
    <w:p w:rsidR="00681234" w:rsidRPr="004D3EBF" w:rsidRDefault="00681234" w:rsidP="000A63E2"/>
    <w:p w:rsidR="005F72B2" w:rsidRPr="00590C01" w:rsidRDefault="005F72B2" w:rsidP="005F72B2">
      <w:pPr>
        <w:rPr>
          <w:b/>
        </w:rPr>
      </w:pPr>
      <w:r w:rsidRPr="00590C01">
        <w:rPr>
          <w:b/>
        </w:rPr>
        <w:lastRenderedPageBreak/>
        <w:t>EPOPTES</w:t>
      </w:r>
    </w:p>
    <w:p w:rsidR="005F72B2" w:rsidRPr="00590C01" w:rsidRDefault="005F72B2" w:rsidP="005F72B2">
      <w:pPr>
        <w:tabs>
          <w:tab w:val="left" w:pos="142"/>
        </w:tabs>
        <w:rPr>
          <w:b/>
        </w:rPr>
      </w:pPr>
      <w:r w:rsidRPr="00590C01">
        <w:rPr>
          <w:b/>
        </w:rPr>
        <w:t>Una clase en el aula distinta</w:t>
      </w:r>
      <w:r>
        <w:rPr>
          <w:b/>
        </w:rPr>
        <w:t>…</w:t>
      </w:r>
    </w:p>
    <w:p w:rsidR="005F72B2" w:rsidRDefault="005F72B2" w:rsidP="005F72B2">
      <w:pPr>
        <w:pStyle w:val="NormalWeb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/>
          <w:sz w:val="21"/>
          <w:szCs w:val="21"/>
          <w:lang w:val="es-ES"/>
        </w:rPr>
      </w:pPr>
      <w:proofErr w:type="spellStart"/>
      <w:r>
        <w:rPr>
          <w:rFonts w:ascii="Arial" w:hAnsi="Arial" w:cs="Arial"/>
          <w:color w:val="000000"/>
          <w:sz w:val="21"/>
          <w:szCs w:val="21"/>
          <w:lang w:val="es-ES"/>
        </w:rPr>
        <w:t>Epoptes</w:t>
      </w:r>
      <w:proofErr w:type="spellEnd"/>
      <w:r>
        <w:rPr>
          <w:rFonts w:ascii="Arial" w:hAnsi="Arial" w:cs="Arial"/>
          <w:color w:val="000000"/>
          <w:sz w:val="21"/>
          <w:szCs w:val="21"/>
          <w:lang w:val="es-ES"/>
        </w:rPr>
        <w:t xml:space="preserve"> permite dar clase compartiendo la pantalla del docente, sin necesidad de utilizar internet. Esta herramienta es fácil de configurar y de utilizar.</w:t>
      </w:r>
    </w:p>
    <w:p w:rsidR="005F72B2" w:rsidRDefault="005F72B2" w:rsidP="005F72B2">
      <w:pPr>
        <w:pStyle w:val="NormalWeb"/>
        <w:spacing w:before="0" w:beforeAutospacing="0" w:after="150" w:afterAutospacing="0" w:line="360" w:lineRule="atLeast"/>
        <w:textAlignment w:val="baseline"/>
        <w:rPr>
          <w:rFonts w:ascii="Arial" w:hAnsi="Arial" w:cs="Arial"/>
          <w:color w:val="000000"/>
          <w:sz w:val="21"/>
          <w:szCs w:val="21"/>
          <w:lang w:val="es-ES"/>
        </w:rPr>
      </w:pPr>
      <w:proofErr w:type="spellStart"/>
      <w:r>
        <w:rPr>
          <w:rFonts w:ascii="Arial" w:hAnsi="Arial" w:cs="Arial"/>
          <w:color w:val="000000"/>
          <w:sz w:val="21"/>
          <w:szCs w:val="21"/>
          <w:lang w:val="es-ES"/>
        </w:rPr>
        <w:t>Epoptes</w:t>
      </w:r>
      <w:proofErr w:type="spellEnd"/>
      <w:r>
        <w:rPr>
          <w:rFonts w:ascii="Arial" w:hAnsi="Arial" w:cs="Arial"/>
          <w:color w:val="000000"/>
          <w:sz w:val="21"/>
          <w:szCs w:val="21"/>
          <w:lang w:val="es-ES"/>
        </w:rPr>
        <w:t xml:space="preserve"> permite supervisar las  computadoras de los alumnos, compartir la pantalla del docente con los alumnos, enviar mensajes, abrir programas de forma remota, bloquear la pantalla del </w:t>
      </w:r>
      <w:proofErr w:type="gramStart"/>
      <w:r>
        <w:rPr>
          <w:rFonts w:ascii="Arial" w:hAnsi="Arial" w:cs="Arial"/>
          <w:color w:val="000000"/>
          <w:sz w:val="21"/>
          <w:szCs w:val="21"/>
          <w:lang w:val="es-ES"/>
        </w:rPr>
        <w:t>alumno ,</w:t>
      </w:r>
      <w:proofErr w:type="gramEnd"/>
      <w:r>
        <w:rPr>
          <w:rFonts w:ascii="Arial" w:hAnsi="Arial" w:cs="Arial"/>
          <w:color w:val="000000"/>
          <w:sz w:val="21"/>
          <w:szCs w:val="21"/>
          <w:lang w:val="es-ES"/>
        </w:rPr>
        <w:t xml:space="preserve"> silenciar y más.</w:t>
      </w:r>
    </w:p>
    <w:p w:rsidR="005F72B2" w:rsidRPr="00725DF4" w:rsidRDefault="005F72B2" w:rsidP="005F72B2">
      <w:pPr>
        <w:pStyle w:val="NormalWeb"/>
        <w:spacing w:before="0" w:beforeAutospacing="0" w:after="150" w:afterAutospacing="0" w:line="360" w:lineRule="atLeast"/>
        <w:textAlignment w:val="baseline"/>
        <w:rPr>
          <w:rFonts w:ascii="Arial" w:hAnsi="Arial" w:cs="Arial"/>
          <w:b/>
          <w:color w:val="000000"/>
          <w:sz w:val="21"/>
          <w:szCs w:val="21"/>
          <w:lang w:val="es-ES"/>
        </w:rPr>
      </w:pPr>
      <w:r>
        <w:rPr>
          <w:rFonts w:ascii="Arial" w:hAnsi="Arial" w:cs="Arial"/>
          <w:color w:val="000000"/>
          <w:sz w:val="21"/>
          <w:szCs w:val="21"/>
          <w:lang w:val="es-ES"/>
        </w:rPr>
        <w:t xml:space="preserve">Una vez instalado y configurado </w:t>
      </w:r>
      <w:proofErr w:type="spellStart"/>
      <w:r>
        <w:rPr>
          <w:rFonts w:ascii="Arial" w:hAnsi="Arial" w:cs="Arial"/>
          <w:color w:val="000000"/>
          <w:sz w:val="21"/>
          <w:szCs w:val="21"/>
          <w:lang w:val="es-ES"/>
        </w:rPr>
        <w:t>Epoptes</w:t>
      </w:r>
      <w:proofErr w:type="spellEnd"/>
      <w:r>
        <w:rPr>
          <w:rFonts w:ascii="Arial" w:hAnsi="Arial" w:cs="Arial"/>
          <w:color w:val="000000"/>
          <w:sz w:val="21"/>
          <w:szCs w:val="21"/>
          <w:lang w:val="es-ES"/>
        </w:rPr>
        <w:t xml:space="preserve"> arranca automáticamente en las máquinas de los alumnos. En la máquina del profesor es necesario ir a </w:t>
      </w:r>
      <w:r w:rsidRPr="00725DF4">
        <w:rPr>
          <w:rFonts w:ascii="Arial" w:hAnsi="Arial" w:cs="Arial"/>
          <w:b/>
          <w:color w:val="000000"/>
          <w:sz w:val="21"/>
          <w:szCs w:val="21"/>
          <w:lang w:val="es-ES"/>
        </w:rPr>
        <w:t>Menú-&gt;Internet-&gt;</w:t>
      </w:r>
      <w:proofErr w:type="spellStart"/>
      <w:r w:rsidRPr="00725DF4">
        <w:rPr>
          <w:rFonts w:ascii="Arial" w:hAnsi="Arial" w:cs="Arial"/>
          <w:b/>
          <w:color w:val="000000"/>
          <w:sz w:val="21"/>
          <w:szCs w:val="21"/>
          <w:lang w:val="es-ES"/>
        </w:rPr>
        <w:t>Epoptes</w:t>
      </w:r>
      <w:proofErr w:type="spellEnd"/>
      <w:r w:rsidRPr="00725DF4">
        <w:rPr>
          <w:rFonts w:ascii="Arial" w:hAnsi="Arial" w:cs="Arial"/>
          <w:b/>
          <w:color w:val="000000"/>
          <w:sz w:val="21"/>
          <w:szCs w:val="21"/>
          <w:lang w:val="es-ES"/>
        </w:rPr>
        <w:t>.</w:t>
      </w:r>
    </w:p>
    <w:p w:rsidR="005F72B2" w:rsidRPr="00280E45" w:rsidRDefault="005F72B2" w:rsidP="005F72B2">
      <w:pPr>
        <w:pStyle w:val="NormalWeb"/>
        <w:spacing w:before="0" w:beforeAutospacing="0" w:after="150" w:afterAutospacing="0" w:line="360" w:lineRule="atLeast"/>
        <w:jc w:val="center"/>
        <w:textAlignment w:val="baseline"/>
        <w:rPr>
          <w:rFonts w:ascii="Arial" w:hAnsi="Arial" w:cs="Arial"/>
          <w:b/>
          <w:color w:val="000000"/>
          <w:sz w:val="21"/>
          <w:szCs w:val="21"/>
          <w:lang w:val="es-ES"/>
        </w:rPr>
      </w:pPr>
      <w:r w:rsidRPr="00280E45">
        <w:rPr>
          <w:rFonts w:ascii="Arial" w:hAnsi="Arial" w:cs="Arial"/>
          <w:b/>
          <w:color w:val="000000"/>
          <w:sz w:val="21"/>
          <w:szCs w:val="21"/>
          <w:lang w:val="es-ES"/>
        </w:rPr>
        <w:t xml:space="preserve">Escritorio de </w:t>
      </w:r>
      <w:proofErr w:type="spellStart"/>
      <w:r w:rsidRPr="00280E45">
        <w:rPr>
          <w:rFonts w:ascii="Arial" w:hAnsi="Arial" w:cs="Arial"/>
          <w:b/>
          <w:color w:val="000000"/>
          <w:sz w:val="21"/>
          <w:szCs w:val="21"/>
          <w:lang w:val="es-ES"/>
        </w:rPr>
        <w:t>Huayra</w:t>
      </w:r>
      <w:proofErr w:type="spellEnd"/>
    </w:p>
    <w:p w:rsidR="005F72B2" w:rsidRDefault="005F72B2" w:rsidP="005F72B2">
      <w:pPr>
        <w:pStyle w:val="NormalWeb"/>
        <w:spacing w:before="0" w:beforeAutospacing="0" w:after="150" w:afterAutospacing="0" w:line="360" w:lineRule="atLeast"/>
        <w:jc w:val="center"/>
        <w:textAlignment w:val="baseline"/>
        <w:rPr>
          <w:rFonts w:ascii="Arial" w:hAnsi="Arial" w:cs="Arial"/>
          <w:color w:val="000000"/>
          <w:sz w:val="21"/>
          <w:szCs w:val="21"/>
          <w:lang w:val="es-ES"/>
        </w:rPr>
      </w:pPr>
      <w:r>
        <w:rPr>
          <w:noProof/>
          <w:lang w:eastAsia="es-AR"/>
        </w:rPr>
        <w:drawing>
          <wp:inline distT="0" distB="0" distL="0" distR="0" wp14:anchorId="161978D8" wp14:editId="6A3DC3CB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B2" w:rsidRDefault="005F72B2" w:rsidP="005F72B2">
      <w:pPr>
        <w:pStyle w:val="NormalWeb"/>
        <w:spacing w:before="0" w:beforeAutospacing="0" w:after="150" w:afterAutospacing="0" w:line="360" w:lineRule="atLeast"/>
        <w:textAlignment w:val="baseline"/>
        <w:rPr>
          <w:rFonts w:ascii="Arial" w:hAnsi="Arial" w:cs="Arial"/>
          <w:b/>
          <w:color w:val="000000"/>
          <w:sz w:val="21"/>
          <w:szCs w:val="21"/>
          <w:lang w:val="es-ES"/>
        </w:rPr>
      </w:pPr>
    </w:p>
    <w:p w:rsidR="005F72B2" w:rsidRDefault="005F72B2" w:rsidP="005F72B2">
      <w:pPr>
        <w:pStyle w:val="NormalWeb"/>
        <w:spacing w:before="0" w:beforeAutospacing="0" w:after="150" w:afterAutospacing="0" w:line="360" w:lineRule="atLeast"/>
        <w:textAlignment w:val="baseline"/>
        <w:rPr>
          <w:rFonts w:ascii="Arial" w:hAnsi="Arial" w:cs="Arial"/>
          <w:b/>
          <w:color w:val="000000"/>
          <w:sz w:val="21"/>
          <w:szCs w:val="21"/>
          <w:lang w:val="es-ES"/>
        </w:rPr>
      </w:pPr>
    </w:p>
    <w:p w:rsidR="005F72B2" w:rsidRDefault="005F72B2" w:rsidP="005F72B2">
      <w:pPr>
        <w:pStyle w:val="NormalWeb"/>
        <w:spacing w:before="0" w:beforeAutospacing="0" w:after="150" w:afterAutospacing="0" w:line="360" w:lineRule="atLeast"/>
        <w:textAlignment w:val="baseline"/>
        <w:rPr>
          <w:rFonts w:ascii="Arial" w:hAnsi="Arial" w:cs="Arial"/>
          <w:b/>
          <w:color w:val="000000"/>
          <w:sz w:val="21"/>
          <w:szCs w:val="21"/>
          <w:lang w:val="es-ES"/>
        </w:rPr>
      </w:pPr>
    </w:p>
    <w:p w:rsidR="005F72B2" w:rsidRDefault="005F72B2" w:rsidP="005F72B2">
      <w:pPr>
        <w:pStyle w:val="NormalWeb"/>
        <w:spacing w:before="0" w:beforeAutospacing="0" w:after="150" w:afterAutospacing="0" w:line="360" w:lineRule="atLeast"/>
        <w:textAlignment w:val="baseline"/>
        <w:rPr>
          <w:rFonts w:ascii="Arial" w:hAnsi="Arial" w:cs="Arial"/>
          <w:b/>
          <w:color w:val="000000"/>
          <w:sz w:val="21"/>
          <w:szCs w:val="21"/>
          <w:lang w:val="es-ES"/>
        </w:rPr>
      </w:pPr>
    </w:p>
    <w:p w:rsidR="005F72B2" w:rsidRDefault="005F72B2" w:rsidP="005F72B2">
      <w:pPr>
        <w:pStyle w:val="NormalWeb"/>
        <w:spacing w:before="0" w:beforeAutospacing="0" w:after="150" w:afterAutospacing="0" w:line="360" w:lineRule="atLeast"/>
        <w:textAlignment w:val="baseline"/>
        <w:rPr>
          <w:rFonts w:ascii="Arial" w:hAnsi="Arial" w:cs="Arial"/>
          <w:b/>
          <w:color w:val="000000"/>
          <w:sz w:val="21"/>
          <w:szCs w:val="21"/>
          <w:lang w:val="es-ES"/>
        </w:rPr>
      </w:pPr>
    </w:p>
    <w:p w:rsidR="005F72B2" w:rsidRDefault="005F72B2" w:rsidP="005F72B2">
      <w:pPr>
        <w:pStyle w:val="NormalWeb"/>
        <w:spacing w:before="0" w:beforeAutospacing="0" w:after="150" w:afterAutospacing="0" w:line="360" w:lineRule="atLeast"/>
        <w:textAlignment w:val="baseline"/>
        <w:rPr>
          <w:rFonts w:ascii="Arial" w:hAnsi="Arial" w:cs="Arial"/>
          <w:b/>
          <w:color w:val="000000"/>
          <w:sz w:val="21"/>
          <w:szCs w:val="21"/>
          <w:lang w:val="es-ES"/>
        </w:rPr>
      </w:pPr>
    </w:p>
    <w:p w:rsidR="00304AAD" w:rsidRDefault="00304AAD" w:rsidP="005F72B2">
      <w:pPr>
        <w:pStyle w:val="NormalWeb"/>
        <w:spacing w:before="0" w:beforeAutospacing="0" w:after="150" w:afterAutospacing="0" w:line="360" w:lineRule="atLeast"/>
        <w:textAlignment w:val="baseline"/>
        <w:rPr>
          <w:rFonts w:ascii="Arial" w:hAnsi="Arial" w:cs="Arial"/>
          <w:b/>
          <w:color w:val="000000"/>
          <w:sz w:val="21"/>
          <w:szCs w:val="21"/>
          <w:lang w:val="es-ES"/>
        </w:rPr>
      </w:pPr>
    </w:p>
    <w:p w:rsidR="005F72B2" w:rsidRDefault="005F72B2" w:rsidP="005F72B2">
      <w:pPr>
        <w:pStyle w:val="NormalWeb"/>
        <w:spacing w:before="0" w:beforeAutospacing="0" w:after="150" w:afterAutospacing="0" w:line="360" w:lineRule="atLeast"/>
        <w:textAlignment w:val="baseline"/>
        <w:rPr>
          <w:rFonts w:ascii="Arial" w:hAnsi="Arial" w:cs="Arial"/>
          <w:b/>
          <w:color w:val="000000"/>
          <w:sz w:val="21"/>
          <w:szCs w:val="21"/>
          <w:lang w:val="es-ES"/>
        </w:rPr>
      </w:pPr>
    </w:p>
    <w:p w:rsidR="005F72B2" w:rsidRDefault="005F72B2" w:rsidP="005F72B2">
      <w:pPr>
        <w:pStyle w:val="NormalWeb"/>
        <w:spacing w:before="0" w:beforeAutospacing="0" w:after="150" w:afterAutospacing="0" w:line="360" w:lineRule="atLeast"/>
        <w:textAlignment w:val="baseline"/>
        <w:rPr>
          <w:rFonts w:ascii="Arial" w:hAnsi="Arial" w:cs="Arial"/>
          <w:b/>
          <w:color w:val="000000"/>
          <w:sz w:val="21"/>
          <w:szCs w:val="21"/>
          <w:lang w:val="es-ES"/>
        </w:rPr>
      </w:pPr>
    </w:p>
    <w:p w:rsidR="005F72B2" w:rsidRDefault="005F72B2" w:rsidP="005F72B2">
      <w:pPr>
        <w:pStyle w:val="NormalWeb"/>
        <w:spacing w:before="0" w:beforeAutospacing="0" w:after="150" w:afterAutospacing="0" w:line="360" w:lineRule="atLeast"/>
        <w:textAlignment w:val="baseline"/>
        <w:rPr>
          <w:rFonts w:ascii="Arial" w:hAnsi="Arial" w:cs="Arial"/>
          <w:b/>
          <w:color w:val="000000"/>
          <w:sz w:val="21"/>
          <w:szCs w:val="21"/>
          <w:lang w:val="es-ES"/>
        </w:rPr>
      </w:pPr>
    </w:p>
    <w:p w:rsidR="005F72B2" w:rsidRPr="00280E45" w:rsidRDefault="005F72B2" w:rsidP="005F72B2">
      <w:pPr>
        <w:pStyle w:val="NormalWeb"/>
        <w:spacing w:before="0" w:beforeAutospacing="0" w:after="150" w:afterAutospacing="0" w:line="360" w:lineRule="atLeast"/>
        <w:textAlignment w:val="baseline"/>
        <w:rPr>
          <w:rFonts w:ascii="Arial" w:hAnsi="Arial" w:cs="Arial"/>
          <w:b/>
          <w:color w:val="000000"/>
          <w:sz w:val="21"/>
          <w:szCs w:val="21"/>
          <w:lang w:val="es-ES"/>
        </w:rPr>
      </w:pPr>
      <w:r w:rsidRPr="00280E45">
        <w:rPr>
          <w:rFonts w:ascii="Arial" w:hAnsi="Arial" w:cs="Arial"/>
          <w:b/>
          <w:color w:val="000000"/>
          <w:sz w:val="21"/>
          <w:szCs w:val="21"/>
          <w:lang w:val="es-ES"/>
        </w:rPr>
        <w:lastRenderedPageBreak/>
        <w:t>GUÍA DE INSTALACIÓN Y CONFIGURACION</w:t>
      </w:r>
    </w:p>
    <w:p w:rsidR="005F72B2" w:rsidRDefault="005F72B2" w:rsidP="005F72B2">
      <w:pPr>
        <w:pStyle w:val="Ttulo1"/>
      </w:pPr>
      <w:bookmarkStart w:id="1" w:name="_Toc422475305"/>
      <w:r w:rsidRPr="00725DF4">
        <w:t>NETBOOK DOCENTE</w:t>
      </w:r>
      <w:bookmarkEnd w:id="1"/>
    </w:p>
    <w:p w:rsidR="005F72B2" w:rsidRPr="005F72B2" w:rsidRDefault="005F72B2" w:rsidP="005F72B2"/>
    <w:p w:rsidR="005F72B2" w:rsidRPr="00725DF4" w:rsidRDefault="005F72B2" w:rsidP="005F72B2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 w:themeColor="text1"/>
          <w:sz w:val="24"/>
          <w:szCs w:val="24"/>
        </w:rPr>
      </w:pPr>
      <w:r>
        <w:rPr>
          <w:rFonts w:ascii="DejaVuSans" w:hAnsi="DejaVuSans" w:cs="DejaVuSans"/>
          <w:color w:val="000000" w:themeColor="text1"/>
          <w:sz w:val="24"/>
          <w:szCs w:val="24"/>
        </w:rPr>
        <w:t>C</w:t>
      </w:r>
      <w:r w:rsidRPr="00725DF4">
        <w:rPr>
          <w:rFonts w:ascii="DejaVuSans" w:hAnsi="DejaVuSans" w:cs="DejaVuSans"/>
          <w:color w:val="000000" w:themeColor="text1"/>
          <w:sz w:val="24"/>
          <w:szCs w:val="24"/>
        </w:rPr>
        <w:t xml:space="preserve">onfiguración muy sencilla para </w:t>
      </w:r>
      <w:r w:rsidRPr="00725DF4">
        <w:rPr>
          <w:rFonts w:ascii="DejaVuSans-Bold" w:hAnsi="DejaVuSans-Bold" w:cs="DejaVuSans-Bold"/>
          <w:b/>
          <w:bCs/>
          <w:color w:val="000000" w:themeColor="text1"/>
          <w:sz w:val="24"/>
          <w:szCs w:val="24"/>
        </w:rPr>
        <w:t>POR ÚNICA VEZ</w:t>
      </w:r>
      <w:r w:rsidRPr="00725DF4">
        <w:rPr>
          <w:rFonts w:ascii="DejaVuSans" w:hAnsi="DejaVuSans" w:cs="DejaVuSans"/>
          <w:color w:val="000000" w:themeColor="text1"/>
          <w:sz w:val="24"/>
          <w:szCs w:val="24"/>
        </w:rPr>
        <w:t xml:space="preserve">. </w:t>
      </w:r>
    </w:p>
    <w:p w:rsidR="005F72B2" w:rsidRPr="00725DF4" w:rsidRDefault="005F72B2" w:rsidP="005F72B2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 w:themeColor="text1"/>
          <w:sz w:val="24"/>
          <w:szCs w:val="24"/>
        </w:rPr>
      </w:pPr>
    </w:p>
    <w:p w:rsidR="005F72B2" w:rsidRDefault="005F72B2" w:rsidP="005F72B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 w:themeColor="text1"/>
          <w:sz w:val="24"/>
          <w:szCs w:val="24"/>
        </w:rPr>
      </w:pPr>
      <w:r w:rsidRPr="00B46180">
        <w:rPr>
          <w:rFonts w:ascii="DejaVuSans" w:hAnsi="DejaVuSans" w:cs="DejaVuSans"/>
          <w:color w:val="000000" w:themeColor="text1"/>
          <w:sz w:val="24"/>
          <w:szCs w:val="24"/>
        </w:rPr>
        <w:t xml:space="preserve">En primer lugar tienen que asegurarse de cambiar el nombre de su </w:t>
      </w:r>
      <w:proofErr w:type="spellStart"/>
      <w:r w:rsidRPr="00B46180">
        <w:rPr>
          <w:rFonts w:ascii="DejaVuSans" w:hAnsi="DejaVuSans" w:cs="DejaVuSans"/>
          <w:color w:val="000000" w:themeColor="text1"/>
          <w:sz w:val="24"/>
          <w:szCs w:val="24"/>
        </w:rPr>
        <w:t>netbook</w:t>
      </w:r>
      <w:proofErr w:type="spellEnd"/>
      <w:r w:rsidRPr="00B46180">
        <w:rPr>
          <w:rFonts w:ascii="DejaVuSans" w:hAnsi="DejaVuSans" w:cs="DejaVuSans"/>
          <w:color w:val="000000" w:themeColor="text1"/>
          <w:sz w:val="24"/>
          <w:szCs w:val="24"/>
        </w:rPr>
        <w:t xml:space="preserve"> </w:t>
      </w:r>
    </w:p>
    <w:p w:rsidR="005F72B2" w:rsidRPr="00B46180" w:rsidRDefault="005F72B2" w:rsidP="005F72B2">
      <w:pPr>
        <w:pStyle w:val="Prrafodelista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 w:themeColor="text1"/>
          <w:sz w:val="24"/>
          <w:szCs w:val="24"/>
        </w:rPr>
      </w:pPr>
    </w:p>
    <w:p w:rsidR="005F72B2" w:rsidRPr="00725DF4" w:rsidRDefault="005F72B2" w:rsidP="005F72B2">
      <w:pPr>
        <w:pStyle w:val="Prrafodelista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 w:themeColor="text1"/>
          <w:sz w:val="24"/>
          <w:szCs w:val="24"/>
          <w:u w:val="single"/>
        </w:rPr>
      </w:pPr>
      <w:r w:rsidRPr="00725DF4">
        <w:rPr>
          <w:rFonts w:ascii="DejaVuSans" w:hAnsi="DejaVuSans" w:cs="DejaVuSans"/>
          <w:color w:val="000000" w:themeColor="text1"/>
          <w:sz w:val="24"/>
          <w:szCs w:val="24"/>
          <w:u w:val="single"/>
        </w:rPr>
        <w:t>Paso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334"/>
      </w:tblGrid>
      <w:tr w:rsidR="005F72B2" w:rsidTr="00F911A2">
        <w:tc>
          <w:tcPr>
            <w:tcW w:w="8334" w:type="dxa"/>
          </w:tcPr>
          <w:p w:rsidR="005F72B2" w:rsidRDefault="005F72B2" w:rsidP="005F72B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Ir a </w:t>
            </w:r>
            <w:r w:rsidRPr="00B46180">
              <w:rPr>
                <w:b/>
                <w:highlight w:val="lightGray"/>
              </w:rPr>
              <w:t xml:space="preserve">aplicaciones -&gt; </w:t>
            </w:r>
            <w:proofErr w:type="spellStart"/>
            <w:r w:rsidRPr="00B46180">
              <w:rPr>
                <w:b/>
                <w:highlight w:val="lightGray"/>
              </w:rPr>
              <w:t>Huayra</w:t>
            </w:r>
            <w:proofErr w:type="spellEnd"/>
            <w:r w:rsidRPr="00B46180">
              <w:rPr>
                <w:b/>
                <w:highlight w:val="lightGray"/>
              </w:rPr>
              <w:t xml:space="preserve"> </w:t>
            </w:r>
            <w:proofErr w:type="spellStart"/>
            <w:r w:rsidRPr="00B46180">
              <w:rPr>
                <w:b/>
                <w:highlight w:val="lightGray"/>
              </w:rPr>
              <w:t>Identinet</w:t>
            </w:r>
            <w:proofErr w:type="spellEnd"/>
            <w:r w:rsidRPr="00B46180">
              <w:rPr>
                <w:b/>
                <w:highlight w:val="lightGray"/>
              </w:rPr>
              <w:t>-&gt;</w:t>
            </w:r>
            <w:r>
              <w:rPr>
                <w:b/>
              </w:rPr>
              <w:t xml:space="preserve"> (IMAGEN 1) poner nombre y apellido del docente con un guion medio. </w:t>
            </w:r>
            <w:proofErr w:type="spellStart"/>
            <w:r>
              <w:rPr>
                <w:b/>
              </w:rPr>
              <w:t>Ejempl</w:t>
            </w:r>
            <w:proofErr w:type="spellEnd"/>
            <w:r>
              <w:rPr>
                <w:b/>
              </w:rPr>
              <w:t xml:space="preserve">:  </w:t>
            </w:r>
            <w:r w:rsidRPr="00B46180">
              <w:rPr>
                <w:b/>
                <w:highlight w:val="lightGray"/>
              </w:rPr>
              <w:t>juan-</w:t>
            </w:r>
            <w:proofErr w:type="spellStart"/>
            <w:r w:rsidRPr="00B46180">
              <w:rPr>
                <w:b/>
                <w:highlight w:val="lightGray"/>
              </w:rPr>
              <w:t>perez</w:t>
            </w:r>
            <w:proofErr w:type="spellEnd"/>
          </w:p>
        </w:tc>
      </w:tr>
      <w:tr w:rsidR="005F72B2" w:rsidTr="00F911A2">
        <w:tc>
          <w:tcPr>
            <w:tcW w:w="8334" w:type="dxa"/>
          </w:tcPr>
          <w:p w:rsidR="005F72B2" w:rsidRDefault="005F72B2" w:rsidP="005F72B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Ir al botón </w:t>
            </w:r>
            <w:r w:rsidRPr="00B46180">
              <w:rPr>
                <w:b/>
                <w:highlight w:val="lightGray"/>
              </w:rPr>
              <w:t>aceptar</w:t>
            </w:r>
            <w:r>
              <w:rPr>
                <w:b/>
              </w:rPr>
              <w:t xml:space="preserve">, puede aparecer una ventana (IMAGEN 2, donde pide una clave de identificación esta clave se solicita ya que no se tienen permisos para modificar atributos de </w:t>
            </w:r>
            <w:proofErr w:type="spellStart"/>
            <w:r>
              <w:rPr>
                <w:b/>
              </w:rPr>
              <w:t>huayra</w:t>
            </w:r>
            <w:proofErr w:type="spellEnd"/>
            <w:r>
              <w:rPr>
                <w:b/>
              </w:rPr>
              <w:t xml:space="preserve">, esta clave es </w:t>
            </w:r>
            <w:r w:rsidRPr="00B46180">
              <w:rPr>
                <w:b/>
                <w:highlight w:val="lightGray"/>
              </w:rPr>
              <w:t>alumno</w:t>
            </w:r>
            <w:r>
              <w:rPr>
                <w:b/>
              </w:rPr>
              <w:t xml:space="preserve"> en minúscula y apretar </w:t>
            </w:r>
            <w:r w:rsidRPr="003C6F39">
              <w:rPr>
                <w:b/>
                <w:highlight w:val="lightGray"/>
              </w:rPr>
              <w:t>Autenticar</w:t>
            </w:r>
            <w:r>
              <w:rPr>
                <w:b/>
              </w:rPr>
              <w:t>)</w:t>
            </w:r>
          </w:p>
        </w:tc>
      </w:tr>
      <w:tr w:rsidR="005F72B2" w:rsidTr="00F911A2">
        <w:tc>
          <w:tcPr>
            <w:tcW w:w="8334" w:type="dxa"/>
          </w:tcPr>
          <w:p w:rsidR="005F72B2" w:rsidRDefault="005F72B2" w:rsidP="005F72B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Cuando  se modifica el nombre de la </w:t>
            </w:r>
            <w:proofErr w:type="spellStart"/>
            <w:r>
              <w:rPr>
                <w:b/>
              </w:rPr>
              <w:t>netbook</w:t>
            </w:r>
            <w:proofErr w:type="spellEnd"/>
            <w:r>
              <w:rPr>
                <w:b/>
              </w:rPr>
              <w:t xml:space="preserve"> aparecerá como, El nombre de tu computadora es: </w:t>
            </w:r>
            <w:r w:rsidRPr="003C6F39">
              <w:rPr>
                <w:b/>
                <w:highlight w:val="lightGray"/>
              </w:rPr>
              <w:t>juan-</w:t>
            </w:r>
            <w:proofErr w:type="spellStart"/>
            <w:r w:rsidRPr="003C6F39">
              <w:rPr>
                <w:b/>
                <w:highlight w:val="lightGray"/>
              </w:rPr>
              <w:t>perez</w:t>
            </w:r>
            <w:proofErr w:type="spellEnd"/>
            <w:r>
              <w:rPr>
                <w:b/>
              </w:rPr>
              <w:t xml:space="preserve"> (IMAGEN 3)</w:t>
            </w:r>
          </w:p>
        </w:tc>
      </w:tr>
    </w:tbl>
    <w:p w:rsidR="005F72B2" w:rsidRDefault="005F72B2" w:rsidP="005F72B2">
      <w:pPr>
        <w:pStyle w:val="Prrafodelista"/>
        <w:autoSpaceDE w:val="0"/>
        <w:autoSpaceDN w:val="0"/>
        <w:adjustRightInd w:val="0"/>
        <w:spacing w:after="0" w:line="240" w:lineRule="auto"/>
        <w:rPr>
          <w:b/>
        </w:rPr>
      </w:pPr>
    </w:p>
    <w:p w:rsidR="005F72B2" w:rsidRDefault="005F72B2" w:rsidP="005F72B2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7BB204B" wp14:editId="40D2D056">
            <wp:extent cx="3925018" cy="2205883"/>
            <wp:effectExtent l="0" t="0" r="0" b="4445"/>
            <wp:docPr id="2" name="Imagen 2" descr="C:\Users\Alumno\Desktop\trabajo-sw libre\DSC_1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mno\Desktop\trabajo-sw libre\DSC_19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18" cy="220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2B2" w:rsidRDefault="005F72B2" w:rsidP="005F72B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IMAGEN</w:t>
      </w:r>
      <w:r w:rsidRPr="00280E45">
        <w:rPr>
          <w:b/>
        </w:rPr>
        <w:t xml:space="preserve"> 1</w:t>
      </w:r>
    </w:p>
    <w:p w:rsidR="005F72B2" w:rsidRDefault="005F72B2" w:rsidP="005F72B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7FEB935C" wp14:editId="0B812517">
            <wp:extent cx="3994030" cy="2245568"/>
            <wp:effectExtent l="0" t="0" r="698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7563" cy="224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B2" w:rsidRDefault="005F72B2" w:rsidP="005F72B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IMAGEN 2</w:t>
      </w:r>
    </w:p>
    <w:p w:rsidR="005F72B2" w:rsidRDefault="005F72B2" w:rsidP="005F72B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3EE5965" wp14:editId="69E822B3">
            <wp:extent cx="3105509" cy="217294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8256" cy="217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B2" w:rsidRDefault="005F72B2" w:rsidP="005F72B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IMAGEN 3</w:t>
      </w:r>
    </w:p>
    <w:p w:rsidR="005F72B2" w:rsidRPr="00280E45" w:rsidRDefault="005F72B2" w:rsidP="005F72B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5F72B2" w:rsidRDefault="005F72B2" w:rsidP="005F72B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 w:themeColor="text1"/>
          <w:sz w:val="24"/>
          <w:szCs w:val="24"/>
        </w:rPr>
      </w:pPr>
      <w:r>
        <w:rPr>
          <w:rFonts w:ascii="DejaVuSans" w:hAnsi="DejaVuSans" w:cs="DejaVuSans"/>
          <w:color w:val="000000" w:themeColor="text1"/>
          <w:sz w:val="24"/>
          <w:szCs w:val="24"/>
        </w:rPr>
        <w:t xml:space="preserve">En </w:t>
      </w:r>
      <w:r w:rsidRPr="00725DF4">
        <w:rPr>
          <w:rFonts w:ascii="DejaVuSans" w:hAnsi="DejaVuSans" w:cs="DejaVuSans"/>
          <w:color w:val="000000" w:themeColor="text1"/>
          <w:sz w:val="24"/>
          <w:szCs w:val="24"/>
        </w:rPr>
        <w:t xml:space="preserve"> segundo lugar</w:t>
      </w:r>
      <w:r>
        <w:rPr>
          <w:rFonts w:ascii="DejaVuSans" w:hAnsi="DejaVuSans" w:cs="DejaVuSans"/>
          <w:color w:val="000000" w:themeColor="text1"/>
          <w:sz w:val="24"/>
          <w:szCs w:val="24"/>
        </w:rPr>
        <w:t xml:space="preserve"> </w:t>
      </w:r>
      <w:r w:rsidRPr="00280E45">
        <w:rPr>
          <w:rFonts w:ascii="DejaVuSans" w:hAnsi="DejaVuSans" w:cs="DejaVuSans"/>
          <w:b/>
          <w:color w:val="000000" w:themeColor="text1"/>
          <w:sz w:val="24"/>
          <w:szCs w:val="24"/>
        </w:rPr>
        <w:t>crear el usuario</w:t>
      </w:r>
      <w:r>
        <w:rPr>
          <w:rFonts w:ascii="DejaVuSans" w:hAnsi="DejaVuSans" w:cs="DejaVuSans"/>
          <w:color w:val="000000" w:themeColor="text1"/>
          <w:sz w:val="24"/>
          <w:szCs w:val="24"/>
        </w:rPr>
        <w:t xml:space="preserve"> y </w:t>
      </w:r>
      <w:r w:rsidRPr="00280E45">
        <w:rPr>
          <w:rFonts w:ascii="DejaVuSans" w:hAnsi="DejaVuSans" w:cs="DejaVuSans"/>
          <w:b/>
          <w:color w:val="000000" w:themeColor="text1"/>
          <w:sz w:val="24"/>
          <w:szCs w:val="24"/>
        </w:rPr>
        <w:t>agregarlo al</w:t>
      </w:r>
      <w:r>
        <w:rPr>
          <w:rFonts w:ascii="DejaVuSans" w:hAnsi="DejaVuSans" w:cs="DejaVuSans"/>
          <w:b/>
          <w:color w:val="000000" w:themeColor="text1"/>
          <w:sz w:val="24"/>
          <w:szCs w:val="24"/>
        </w:rPr>
        <w:t xml:space="preserve"> </w:t>
      </w:r>
      <w:r w:rsidRPr="00280E45">
        <w:rPr>
          <w:rFonts w:ascii="DejaVuSans" w:hAnsi="DejaVuSans" w:cs="DejaVuSans"/>
          <w:b/>
          <w:color w:val="000000" w:themeColor="text1"/>
          <w:sz w:val="24"/>
          <w:szCs w:val="24"/>
        </w:rPr>
        <w:t>grupo "</w:t>
      </w:r>
      <w:proofErr w:type="spellStart"/>
      <w:r w:rsidRPr="00280E45">
        <w:rPr>
          <w:rFonts w:ascii="DejaVuSans" w:hAnsi="DejaVuSans" w:cs="DejaVuSans"/>
          <w:b/>
          <w:color w:val="000000" w:themeColor="text1"/>
          <w:sz w:val="24"/>
          <w:szCs w:val="24"/>
        </w:rPr>
        <w:t>epoptes</w:t>
      </w:r>
      <w:proofErr w:type="spellEnd"/>
      <w:r>
        <w:rPr>
          <w:rFonts w:ascii="DejaVuSans" w:hAnsi="DejaVuSans" w:cs="DejaVuSans"/>
          <w:color w:val="000000" w:themeColor="text1"/>
          <w:sz w:val="24"/>
          <w:szCs w:val="24"/>
        </w:rPr>
        <w:t>"</w:t>
      </w:r>
    </w:p>
    <w:p w:rsidR="005F72B2" w:rsidRDefault="005F72B2" w:rsidP="005F72B2">
      <w:pPr>
        <w:pStyle w:val="Prrafodelista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 w:themeColor="text1"/>
          <w:sz w:val="24"/>
          <w:szCs w:val="24"/>
        </w:rPr>
      </w:pPr>
    </w:p>
    <w:p w:rsidR="005F72B2" w:rsidRPr="00B4352D" w:rsidRDefault="005F72B2" w:rsidP="005F72B2">
      <w:pPr>
        <w:pStyle w:val="Prrafodelista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 w:themeColor="text1"/>
          <w:sz w:val="24"/>
          <w:szCs w:val="24"/>
          <w:u w:val="single"/>
        </w:rPr>
      </w:pPr>
      <w:r w:rsidRPr="00B4352D">
        <w:rPr>
          <w:rFonts w:ascii="DejaVuSans" w:hAnsi="DejaVuSans" w:cs="DejaVuSans"/>
          <w:color w:val="000000" w:themeColor="text1"/>
          <w:sz w:val="24"/>
          <w:szCs w:val="24"/>
          <w:u w:val="single"/>
        </w:rPr>
        <w:t>Paso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978"/>
      </w:tblGrid>
      <w:tr w:rsidR="005F72B2" w:rsidTr="00F911A2">
        <w:tc>
          <w:tcPr>
            <w:tcW w:w="8978" w:type="dxa"/>
          </w:tcPr>
          <w:p w:rsidR="005F72B2" w:rsidRPr="00B46180" w:rsidRDefault="005F72B2" w:rsidP="005F72B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Ir a </w:t>
            </w:r>
            <w:r w:rsidRPr="006C56F0">
              <w:rPr>
                <w:b/>
                <w:highlight w:val="lightGray"/>
              </w:rPr>
              <w:t>Sistema-&gt;</w:t>
            </w:r>
            <w:proofErr w:type="spellStart"/>
            <w:r w:rsidRPr="006C56F0">
              <w:rPr>
                <w:b/>
                <w:highlight w:val="lightGray"/>
              </w:rPr>
              <w:t>Administracion</w:t>
            </w:r>
            <w:proofErr w:type="spellEnd"/>
            <w:r w:rsidRPr="006C56F0">
              <w:rPr>
                <w:b/>
                <w:highlight w:val="lightGray"/>
              </w:rPr>
              <w:t>-&gt;Usuarios y grupos</w:t>
            </w:r>
            <w:r>
              <w:rPr>
                <w:b/>
              </w:rPr>
              <w:t xml:space="preserve">  (IMAGEN 4)</w:t>
            </w:r>
          </w:p>
        </w:tc>
      </w:tr>
      <w:tr w:rsidR="005F72B2" w:rsidTr="00F911A2">
        <w:tc>
          <w:tcPr>
            <w:tcW w:w="8978" w:type="dxa"/>
          </w:tcPr>
          <w:p w:rsidR="005F72B2" w:rsidRDefault="005F72B2" w:rsidP="005F72B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Ir al botón </w:t>
            </w:r>
            <w:r w:rsidRPr="006C56F0">
              <w:rPr>
                <w:b/>
                <w:highlight w:val="lightGray"/>
              </w:rPr>
              <w:t>+ Añadir</w:t>
            </w:r>
            <w:r>
              <w:rPr>
                <w:b/>
              </w:rPr>
              <w:t xml:space="preserve"> vamos a crear el usuario, vamos a poner el mismo nombre que le pusimos a la </w:t>
            </w:r>
            <w:proofErr w:type="spellStart"/>
            <w:r>
              <w:rPr>
                <w:b/>
              </w:rPr>
              <w:t>netbook</w:t>
            </w:r>
            <w:proofErr w:type="spellEnd"/>
            <w:r>
              <w:rPr>
                <w:b/>
              </w:rPr>
              <w:t xml:space="preserve">. Ponemos </w:t>
            </w:r>
            <w:r w:rsidRPr="00AD201C">
              <w:rPr>
                <w:b/>
                <w:highlight w:val="lightGray"/>
              </w:rPr>
              <w:t>Aceptar</w:t>
            </w:r>
            <w:r>
              <w:rPr>
                <w:b/>
              </w:rPr>
              <w:t>. (IMAGEN 5)  (IMAGEN 6 )</w:t>
            </w:r>
          </w:p>
          <w:p w:rsidR="005F72B2" w:rsidRPr="00B46180" w:rsidRDefault="005F72B2" w:rsidP="00F911A2">
            <w:pPr>
              <w:pStyle w:val="Prrafodelista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Aparecerá una ventana de autenticación, esta clave es </w:t>
            </w:r>
            <w:r w:rsidRPr="00B46180">
              <w:rPr>
                <w:b/>
                <w:highlight w:val="lightGray"/>
              </w:rPr>
              <w:t>alumno</w:t>
            </w:r>
            <w:r>
              <w:rPr>
                <w:b/>
              </w:rPr>
              <w:t xml:space="preserve"> en minúscula y apretar </w:t>
            </w:r>
            <w:r w:rsidRPr="003C6F39">
              <w:rPr>
                <w:b/>
                <w:highlight w:val="lightGray"/>
              </w:rPr>
              <w:t>Autenticar</w:t>
            </w:r>
            <w:r>
              <w:rPr>
                <w:b/>
              </w:rPr>
              <w:t>. (IMAGEN 7 )</w:t>
            </w:r>
          </w:p>
        </w:tc>
      </w:tr>
      <w:tr w:rsidR="005F72B2" w:rsidTr="00F911A2">
        <w:tc>
          <w:tcPr>
            <w:tcW w:w="8978" w:type="dxa"/>
          </w:tcPr>
          <w:p w:rsidR="005F72B2" w:rsidRPr="003C6F39" w:rsidRDefault="005F72B2" w:rsidP="005F72B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Aparece una ventana donde ponemos una clave. </w:t>
            </w:r>
            <w:proofErr w:type="spellStart"/>
            <w:r>
              <w:rPr>
                <w:b/>
              </w:rPr>
              <w:t>Ej</w:t>
            </w:r>
            <w:proofErr w:type="spellEnd"/>
            <w:r>
              <w:rPr>
                <w:b/>
              </w:rPr>
              <w:t xml:space="preserve">: </w:t>
            </w:r>
            <w:r w:rsidRPr="003C6F39">
              <w:rPr>
                <w:b/>
                <w:highlight w:val="lightGray"/>
              </w:rPr>
              <w:t>123456</w:t>
            </w:r>
            <w:r>
              <w:rPr>
                <w:b/>
              </w:rPr>
              <w:t xml:space="preserve"> la repetimos dos veces y vamos a aceptar. (IMAGEN 8)</w:t>
            </w:r>
          </w:p>
        </w:tc>
      </w:tr>
      <w:tr w:rsidR="005F72B2" w:rsidTr="00F911A2">
        <w:tc>
          <w:tcPr>
            <w:tcW w:w="8978" w:type="dxa"/>
          </w:tcPr>
          <w:p w:rsidR="005F72B2" w:rsidRPr="003C6F39" w:rsidRDefault="005F72B2" w:rsidP="005F72B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Vamos al botón  </w:t>
            </w:r>
            <w:r w:rsidRPr="003C6F39">
              <w:rPr>
                <w:b/>
                <w:highlight w:val="lightGray"/>
              </w:rPr>
              <w:t>Gestionar grupos</w:t>
            </w:r>
            <w:r>
              <w:rPr>
                <w:b/>
              </w:rPr>
              <w:t xml:space="preserve"> y buscamos en la lista a </w:t>
            </w:r>
            <w:proofErr w:type="spellStart"/>
            <w:r>
              <w:rPr>
                <w:b/>
              </w:rPr>
              <w:t>epoptes</w:t>
            </w:r>
            <w:proofErr w:type="spellEnd"/>
            <w:r>
              <w:rPr>
                <w:b/>
              </w:rPr>
              <w:t xml:space="preserve"> y hacemos doble </w:t>
            </w:r>
            <w:proofErr w:type="spellStart"/>
            <w:r>
              <w:rPr>
                <w:b/>
              </w:rPr>
              <w:t>click</w:t>
            </w:r>
            <w:proofErr w:type="spellEnd"/>
            <w:r>
              <w:rPr>
                <w:b/>
              </w:rPr>
              <w:t xml:space="preserve"> sobre </w:t>
            </w:r>
            <w:proofErr w:type="spellStart"/>
            <w:r>
              <w:rPr>
                <w:b/>
              </w:rPr>
              <w:t>epoptes</w:t>
            </w:r>
            <w:proofErr w:type="spellEnd"/>
            <w:r>
              <w:rPr>
                <w:b/>
              </w:rPr>
              <w:t xml:space="preserve"> (IMAGEN 9) </w:t>
            </w:r>
          </w:p>
        </w:tc>
      </w:tr>
      <w:tr w:rsidR="005F72B2" w:rsidTr="00F911A2">
        <w:tc>
          <w:tcPr>
            <w:tcW w:w="8978" w:type="dxa"/>
          </w:tcPr>
          <w:p w:rsidR="005F72B2" w:rsidRPr="003C6F39" w:rsidRDefault="005F72B2" w:rsidP="005F72B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Hacemos un tilde en el usuario que nosotros creamos y también en </w:t>
            </w:r>
            <w:r w:rsidRPr="00544018">
              <w:rPr>
                <w:b/>
                <w:highlight w:val="lightGray"/>
              </w:rPr>
              <w:t>alumnos</w:t>
            </w:r>
            <w:r>
              <w:rPr>
                <w:b/>
              </w:rPr>
              <w:t xml:space="preserve">, en nuestro ejemplo </w:t>
            </w:r>
            <w:r w:rsidRPr="00B4352D">
              <w:rPr>
                <w:b/>
                <w:highlight w:val="lightGray"/>
              </w:rPr>
              <w:t>juan-</w:t>
            </w:r>
            <w:proofErr w:type="spellStart"/>
            <w:r w:rsidRPr="00B4352D">
              <w:rPr>
                <w:b/>
                <w:highlight w:val="lightGray"/>
              </w:rPr>
              <w:t>perez</w:t>
            </w:r>
            <w:proofErr w:type="spellEnd"/>
            <w:r>
              <w:rPr>
                <w:b/>
              </w:rPr>
              <w:t xml:space="preserve"> y aceptamos. Nos pedirá autenticación, seleccionamos el usuario que creamos , en nuestro ejemplo </w:t>
            </w:r>
            <w:r w:rsidRPr="00B4352D">
              <w:rPr>
                <w:b/>
                <w:highlight w:val="lightGray"/>
              </w:rPr>
              <w:t>juan-</w:t>
            </w:r>
            <w:proofErr w:type="spellStart"/>
            <w:r w:rsidRPr="00B4352D">
              <w:rPr>
                <w:b/>
                <w:highlight w:val="lightGray"/>
              </w:rPr>
              <w:t>perez</w:t>
            </w:r>
            <w:proofErr w:type="spellEnd"/>
            <w:r>
              <w:rPr>
                <w:b/>
              </w:rPr>
              <w:t xml:space="preserve"> y ponemos la clave, </w:t>
            </w:r>
            <w:r w:rsidRPr="00B4352D">
              <w:rPr>
                <w:b/>
                <w:highlight w:val="lightGray"/>
              </w:rPr>
              <w:t>123456</w:t>
            </w:r>
            <w:r>
              <w:rPr>
                <w:b/>
              </w:rPr>
              <w:t xml:space="preserve">, luego presionamos </w:t>
            </w:r>
            <w:r w:rsidRPr="00B4352D">
              <w:rPr>
                <w:b/>
                <w:highlight w:val="lightGray"/>
              </w:rPr>
              <w:t>Autenticar</w:t>
            </w:r>
            <w:r>
              <w:rPr>
                <w:b/>
              </w:rPr>
              <w:t xml:space="preserve">  (IMAGEN 10)</w:t>
            </w:r>
          </w:p>
        </w:tc>
      </w:tr>
    </w:tbl>
    <w:p w:rsidR="005F72B2" w:rsidRDefault="005F72B2" w:rsidP="005F72B2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</w:p>
    <w:p w:rsidR="005F72B2" w:rsidRDefault="005F72B2" w:rsidP="005F72B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7F011E0" wp14:editId="3FEA748C">
            <wp:extent cx="3907766" cy="2455182"/>
            <wp:effectExtent l="0" t="0" r="0" b="2540"/>
            <wp:docPr id="5" name="Imagen 5" descr="C:\Users\Alumno\Desktop\trabajo-sw libre\DSC_1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mno\Desktop\trabajo-sw libre\DSC_19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7" r="26289" b="30393"/>
                    <a:stretch/>
                  </pic:blipFill>
                  <pic:spPr bwMode="auto">
                    <a:xfrm>
                      <a:off x="0" y="0"/>
                      <a:ext cx="3907766" cy="245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2B2" w:rsidRDefault="005F72B2" w:rsidP="005F72B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</w:p>
    <w:p w:rsidR="005F72B2" w:rsidRDefault="005F72B2" w:rsidP="005F72B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  <w:r>
        <w:rPr>
          <w:b/>
        </w:rPr>
        <w:t>IMAGEN 4</w:t>
      </w:r>
    </w:p>
    <w:p w:rsidR="005F72B2" w:rsidRDefault="005F72B2" w:rsidP="005F72B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96840F6" wp14:editId="1F90DC76">
            <wp:extent cx="3071003" cy="200995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1386" t="17239" r="23845" b="19004"/>
                    <a:stretch/>
                  </pic:blipFill>
                  <pic:spPr bwMode="auto">
                    <a:xfrm>
                      <a:off x="0" y="0"/>
                      <a:ext cx="3073720" cy="2011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2B2" w:rsidRDefault="005F72B2" w:rsidP="005F72B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  <w:r>
        <w:rPr>
          <w:b/>
        </w:rPr>
        <w:t>IMAGEN 5</w:t>
      </w:r>
    </w:p>
    <w:p w:rsidR="005F72B2" w:rsidRDefault="005F72B2" w:rsidP="005F72B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  <w:r>
        <w:rPr>
          <w:noProof/>
        </w:rPr>
        <w:drawing>
          <wp:inline distT="0" distB="0" distL="0" distR="0" wp14:anchorId="58669F3F" wp14:editId="73F81D3C">
            <wp:extent cx="4372808" cy="2458529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8605" cy="246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B2" w:rsidRDefault="005F72B2" w:rsidP="005F72B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  <w:r>
        <w:rPr>
          <w:b/>
        </w:rPr>
        <w:t>IMAGEN 6</w:t>
      </w:r>
    </w:p>
    <w:p w:rsidR="005F72B2" w:rsidRDefault="005F72B2" w:rsidP="005F72B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</w:p>
    <w:p w:rsidR="005F72B2" w:rsidRDefault="005F72B2" w:rsidP="005F72B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  <w:r>
        <w:rPr>
          <w:noProof/>
        </w:rPr>
        <w:drawing>
          <wp:inline distT="0" distB="0" distL="0" distR="0" wp14:anchorId="69F1E8D2" wp14:editId="007DAC0A">
            <wp:extent cx="4684143" cy="2633572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8287" cy="263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B2" w:rsidRDefault="005F72B2" w:rsidP="005F72B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  <w:r>
        <w:rPr>
          <w:b/>
        </w:rPr>
        <w:t>IMAGEN 7</w:t>
      </w:r>
    </w:p>
    <w:p w:rsidR="005F72B2" w:rsidRDefault="005F72B2" w:rsidP="005F72B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27CF23F" wp14:editId="2E6627EA">
            <wp:extent cx="4718649" cy="2651908"/>
            <wp:effectExtent l="0" t="0" r="6350" b="0"/>
            <wp:docPr id="12" name="Imagen 12" descr="D:\Mis Cosas\Descargas\Pantalla\DSC_1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is Cosas\Descargas\Pantalla\DSC_198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319" cy="265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2B2" w:rsidRDefault="005F72B2" w:rsidP="005F72B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  <w:r>
        <w:rPr>
          <w:b/>
        </w:rPr>
        <w:t>IMAGEN8</w:t>
      </w:r>
    </w:p>
    <w:p w:rsidR="005F72B2" w:rsidRDefault="005F72B2" w:rsidP="005F72B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  <w:r>
        <w:rPr>
          <w:noProof/>
        </w:rPr>
        <w:drawing>
          <wp:inline distT="0" distB="0" distL="0" distR="0" wp14:anchorId="10B20090" wp14:editId="17CC5474">
            <wp:extent cx="4554747" cy="256082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8775" cy="256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B2" w:rsidRDefault="005F72B2" w:rsidP="005F72B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  <w:r>
        <w:rPr>
          <w:b/>
        </w:rPr>
        <w:t>IMAGEN 9</w:t>
      </w:r>
    </w:p>
    <w:p w:rsidR="005F72B2" w:rsidRDefault="005F72B2" w:rsidP="005F72B2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  <w:r>
        <w:rPr>
          <w:b/>
          <w:noProof/>
        </w:rPr>
        <w:drawing>
          <wp:inline distT="0" distB="0" distL="0" distR="0" wp14:anchorId="361F64D0" wp14:editId="6D6B5DF8">
            <wp:extent cx="4692770" cy="2637364"/>
            <wp:effectExtent l="0" t="0" r="0" b="0"/>
            <wp:docPr id="30" name="Imagen 30" descr="C:\Users\Alumno\Desktop\trabajo-sw libre\DSC_1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mno\Desktop\trabajo-sw libre\DSC_196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770" cy="263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2B2" w:rsidRDefault="005F72B2" w:rsidP="005F72B2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  <w:r>
        <w:rPr>
          <w:b/>
        </w:rPr>
        <w:t>IMAGEN 1</w:t>
      </w:r>
      <w:r>
        <w:rPr>
          <w:b/>
          <w:noProof/>
        </w:rPr>
        <w:t>0 “</w:t>
      </w:r>
      <w:r>
        <w:rPr>
          <w:b/>
        </w:rPr>
        <w:t>OJO EN ALUMNO TAMBIEN HACER UN TILDE”</w:t>
      </w:r>
    </w:p>
    <w:p w:rsidR="005F72B2" w:rsidRDefault="005F72B2" w:rsidP="005F72B2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</w:p>
    <w:p w:rsidR="005F72B2" w:rsidRDefault="005F72B2" w:rsidP="005F72B2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</w:p>
    <w:p w:rsidR="005F72B2" w:rsidRDefault="005F72B2" w:rsidP="005F72B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lastRenderedPageBreak/>
        <w:t xml:space="preserve">Ahora vamos a iniciar el programa, tener en cuenta que tanto el docente como los alumnos deben estar conectados al mismo </w:t>
      </w:r>
      <w:proofErr w:type="spellStart"/>
      <w:r>
        <w:rPr>
          <w:b/>
        </w:rPr>
        <w:t>ap</w:t>
      </w:r>
      <w:proofErr w:type="spellEnd"/>
      <w:r>
        <w:rPr>
          <w:b/>
        </w:rPr>
        <w:t xml:space="preserve"> o </w:t>
      </w:r>
      <w:proofErr w:type="gramStart"/>
      <w:r>
        <w:rPr>
          <w:b/>
        </w:rPr>
        <w:t>aula .</w:t>
      </w:r>
      <w:proofErr w:type="gramEnd"/>
    </w:p>
    <w:p w:rsidR="005F72B2" w:rsidRDefault="005F72B2" w:rsidP="005F72B2">
      <w:pPr>
        <w:pStyle w:val="Prrafodelista"/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 wp14:anchorId="75081418" wp14:editId="51F7C312">
            <wp:extent cx="4580626" cy="741872"/>
            <wp:effectExtent l="0" t="0" r="0" b="1270"/>
            <wp:docPr id="15" name="Imagen 15" descr="C:\Users\Alumno\Desktop\trabajo-sw libre\DSC_1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umno\Desktop\trabajo-sw libre\DSC_19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08" b="80752"/>
                    <a:stretch/>
                  </pic:blipFill>
                  <pic:spPr bwMode="auto">
                    <a:xfrm>
                      <a:off x="0" y="0"/>
                      <a:ext cx="4580626" cy="74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2B2" w:rsidRDefault="005F72B2" w:rsidP="005F72B2">
      <w:pPr>
        <w:pStyle w:val="Prrafodelista"/>
        <w:autoSpaceDE w:val="0"/>
        <w:autoSpaceDN w:val="0"/>
        <w:adjustRightInd w:val="0"/>
        <w:spacing w:after="0" w:line="240" w:lineRule="auto"/>
        <w:rPr>
          <w:b/>
        </w:rPr>
      </w:pPr>
    </w:p>
    <w:p w:rsidR="005F72B2" w:rsidRDefault="005F72B2" w:rsidP="005F72B2">
      <w:pPr>
        <w:pStyle w:val="Prrafodelista"/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Ir a </w:t>
      </w:r>
      <w:r w:rsidRPr="00544018">
        <w:rPr>
          <w:b/>
          <w:highlight w:val="lightGray"/>
        </w:rPr>
        <w:t xml:space="preserve">Aplicaciones-&gt; </w:t>
      </w:r>
      <w:proofErr w:type="spellStart"/>
      <w:r w:rsidRPr="00544018">
        <w:rPr>
          <w:b/>
          <w:highlight w:val="lightGray"/>
        </w:rPr>
        <w:t>Huayra</w:t>
      </w:r>
      <w:proofErr w:type="spellEnd"/>
      <w:r w:rsidRPr="00544018">
        <w:rPr>
          <w:b/>
          <w:highlight w:val="lightGray"/>
        </w:rPr>
        <w:t xml:space="preserve">-&gt; </w:t>
      </w:r>
      <w:proofErr w:type="spellStart"/>
      <w:r w:rsidRPr="00544018">
        <w:rPr>
          <w:b/>
          <w:highlight w:val="lightGray"/>
        </w:rPr>
        <w:t>Epoptes</w:t>
      </w:r>
      <w:proofErr w:type="spellEnd"/>
    </w:p>
    <w:p w:rsidR="005F72B2" w:rsidRDefault="005F72B2" w:rsidP="005F72B2">
      <w:pPr>
        <w:pStyle w:val="Prrafodelista"/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Aparecerá la siguiente ventana</w:t>
      </w:r>
    </w:p>
    <w:p w:rsidR="005F72B2" w:rsidRDefault="005F72B2" w:rsidP="005F72B2">
      <w:pPr>
        <w:pStyle w:val="Prrafodelista"/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48A8B7C5" wp14:editId="0B9EDE4E">
            <wp:extent cx="4252823" cy="311413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24154" b="1217"/>
                    <a:stretch/>
                  </pic:blipFill>
                  <pic:spPr bwMode="auto">
                    <a:xfrm>
                      <a:off x="0" y="0"/>
                      <a:ext cx="4256585" cy="3116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2B2" w:rsidRDefault="005F72B2" w:rsidP="005F72B2">
      <w:pPr>
        <w:pStyle w:val="Prrafodelista"/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En el caso de que no inicie, reiniciar la </w:t>
      </w:r>
      <w:proofErr w:type="spellStart"/>
      <w:r>
        <w:rPr>
          <w:b/>
        </w:rPr>
        <w:t>netbook</w:t>
      </w:r>
      <w:proofErr w:type="spellEnd"/>
      <w:r>
        <w:rPr>
          <w:b/>
        </w:rPr>
        <w:t>.</w:t>
      </w:r>
    </w:p>
    <w:p w:rsidR="005F72B2" w:rsidRDefault="005F72B2" w:rsidP="005F72B2">
      <w:pPr>
        <w:pStyle w:val="Prrafodelista"/>
        <w:autoSpaceDE w:val="0"/>
        <w:autoSpaceDN w:val="0"/>
        <w:adjustRightInd w:val="0"/>
        <w:spacing w:after="0" w:line="240" w:lineRule="auto"/>
        <w:rPr>
          <w:b/>
        </w:rPr>
      </w:pPr>
    </w:p>
    <w:p w:rsidR="005F72B2" w:rsidRDefault="005F72B2" w:rsidP="005F72B2">
      <w:pPr>
        <w:pStyle w:val="Prrafodelista"/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Nota: Cada vez que comience una clase con </w:t>
      </w:r>
      <w:proofErr w:type="spellStart"/>
      <w:r>
        <w:rPr>
          <w:b/>
        </w:rPr>
        <w:t>epoptes</w:t>
      </w:r>
      <w:proofErr w:type="spellEnd"/>
      <w:r>
        <w:rPr>
          <w:b/>
        </w:rPr>
        <w:t xml:space="preserve"> debe iniciar el programa de esta forma. Para ver funcionalidad ver el otro Apartado.</w:t>
      </w:r>
    </w:p>
    <w:p w:rsidR="005F72B2" w:rsidRDefault="005F72B2" w:rsidP="005F72B2">
      <w:pPr>
        <w:pStyle w:val="Prrafodelista"/>
        <w:autoSpaceDE w:val="0"/>
        <w:autoSpaceDN w:val="0"/>
        <w:adjustRightInd w:val="0"/>
        <w:spacing w:after="0" w:line="240" w:lineRule="auto"/>
        <w:rPr>
          <w:b/>
        </w:rPr>
      </w:pPr>
    </w:p>
    <w:p w:rsidR="005F72B2" w:rsidRDefault="005F72B2" w:rsidP="005F72B2">
      <w:pPr>
        <w:rPr>
          <w:b/>
          <w:u w:val="single"/>
        </w:rPr>
      </w:pPr>
    </w:p>
    <w:p w:rsidR="005F72B2" w:rsidRDefault="005F72B2" w:rsidP="005F72B2">
      <w:pPr>
        <w:rPr>
          <w:b/>
          <w:u w:val="single"/>
        </w:rPr>
      </w:pPr>
    </w:p>
    <w:p w:rsidR="005F72B2" w:rsidRDefault="005F72B2" w:rsidP="005F72B2">
      <w:pPr>
        <w:rPr>
          <w:b/>
          <w:u w:val="single"/>
        </w:rPr>
      </w:pPr>
    </w:p>
    <w:p w:rsidR="005F72B2" w:rsidRDefault="005F72B2" w:rsidP="005F72B2">
      <w:pPr>
        <w:rPr>
          <w:b/>
          <w:u w:val="single"/>
        </w:rPr>
      </w:pPr>
    </w:p>
    <w:p w:rsidR="005F72B2" w:rsidRDefault="005F72B2" w:rsidP="005F72B2">
      <w:pPr>
        <w:rPr>
          <w:b/>
          <w:u w:val="single"/>
        </w:rPr>
      </w:pPr>
    </w:p>
    <w:p w:rsidR="005F72B2" w:rsidRDefault="005F72B2" w:rsidP="005F72B2">
      <w:pPr>
        <w:rPr>
          <w:b/>
          <w:u w:val="single"/>
        </w:rPr>
      </w:pPr>
    </w:p>
    <w:p w:rsidR="005F72B2" w:rsidRDefault="005F72B2" w:rsidP="005F72B2">
      <w:pPr>
        <w:rPr>
          <w:b/>
          <w:u w:val="single"/>
        </w:rPr>
      </w:pPr>
    </w:p>
    <w:p w:rsidR="005F72B2" w:rsidRDefault="005F72B2" w:rsidP="005F72B2">
      <w:pPr>
        <w:rPr>
          <w:b/>
          <w:u w:val="single"/>
        </w:rPr>
      </w:pPr>
    </w:p>
    <w:p w:rsidR="00304AAD" w:rsidRDefault="00304AAD" w:rsidP="005F72B2">
      <w:pPr>
        <w:pStyle w:val="Ttulo1"/>
      </w:pPr>
    </w:p>
    <w:p w:rsidR="005F72B2" w:rsidRDefault="005F72B2" w:rsidP="005F72B2">
      <w:pPr>
        <w:pStyle w:val="Ttulo1"/>
      </w:pPr>
      <w:bookmarkStart w:id="2" w:name="_Toc422475306"/>
      <w:r w:rsidRPr="00725DF4">
        <w:t xml:space="preserve">NETBOOK </w:t>
      </w:r>
      <w:r>
        <w:t>ALUMNO</w:t>
      </w:r>
      <w:bookmarkEnd w:id="2"/>
    </w:p>
    <w:p w:rsidR="005F72B2" w:rsidRDefault="005F72B2" w:rsidP="005F72B2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 w:themeColor="text1"/>
          <w:sz w:val="24"/>
          <w:szCs w:val="24"/>
        </w:rPr>
      </w:pPr>
      <w:r>
        <w:rPr>
          <w:rFonts w:ascii="DejaVuSans" w:hAnsi="DejaVuSans" w:cs="DejaVuSans"/>
          <w:color w:val="000000" w:themeColor="text1"/>
          <w:sz w:val="24"/>
          <w:szCs w:val="24"/>
        </w:rPr>
        <w:t>C</w:t>
      </w:r>
      <w:r w:rsidRPr="00725DF4">
        <w:rPr>
          <w:rFonts w:ascii="DejaVuSans" w:hAnsi="DejaVuSans" w:cs="DejaVuSans"/>
          <w:color w:val="000000" w:themeColor="text1"/>
          <w:sz w:val="24"/>
          <w:szCs w:val="24"/>
        </w:rPr>
        <w:t xml:space="preserve">onfiguración muy sencilla para </w:t>
      </w:r>
      <w:r w:rsidRPr="00725DF4">
        <w:rPr>
          <w:rFonts w:ascii="DejaVuSans-Bold" w:hAnsi="DejaVuSans-Bold" w:cs="DejaVuSans-Bold"/>
          <w:b/>
          <w:bCs/>
          <w:color w:val="000000" w:themeColor="text1"/>
          <w:sz w:val="24"/>
          <w:szCs w:val="24"/>
        </w:rPr>
        <w:t>POR ÚNICA VEZ</w:t>
      </w:r>
      <w:r w:rsidRPr="00725DF4">
        <w:rPr>
          <w:rFonts w:ascii="DejaVuSans" w:hAnsi="DejaVuSans" w:cs="DejaVuSans"/>
          <w:color w:val="000000" w:themeColor="text1"/>
          <w:sz w:val="24"/>
          <w:szCs w:val="24"/>
        </w:rPr>
        <w:t xml:space="preserve">. </w:t>
      </w:r>
    </w:p>
    <w:p w:rsidR="005F72B2" w:rsidRPr="00725DF4" w:rsidRDefault="005F72B2" w:rsidP="005F72B2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 w:themeColor="text1"/>
          <w:sz w:val="24"/>
          <w:szCs w:val="24"/>
        </w:rPr>
      </w:pPr>
      <w:r>
        <w:rPr>
          <w:rFonts w:ascii="DejaVuSans" w:hAnsi="DejaVuSans" w:cs="DejaVuSans"/>
          <w:color w:val="000000" w:themeColor="text1"/>
          <w:sz w:val="24"/>
          <w:szCs w:val="24"/>
        </w:rPr>
        <w:t xml:space="preserve">Es primordial estar conectados al mismo </w:t>
      </w:r>
      <w:proofErr w:type="spellStart"/>
      <w:r>
        <w:rPr>
          <w:rFonts w:ascii="DejaVuSans" w:hAnsi="DejaVuSans" w:cs="DejaVuSans"/>
          <w:color w:val="000000" w:themeColor="text1"/>
          <w:sz w:val="24"/>
          <w:szCs w:val="24"/>
        </w:rPr>
        <w:t>ap</w:t>
      </w:r>
      <w:proofErr w:type="spellEnd"/>
      <w:r>
        <w:rPr>
          <w:rFonts w:ascii="DejaVuSans" w:hAnsi="DejaVuSans" w:cs="DejaVuSans"/>
          <w:color w:val="000000" w:themeColor="text1"/>
          <w:sz w:val="24"/>
          <w:szCs w:val="24"/>
        </w:rPr>
        <w:t xml:space="preserve"> o aula que el docente.</w:t>
      </w:r>
    </w:p>
    <w:p w:rsidR="005F72B2" w:rsidRPr="00725DF4" w:rsidRDefault="005F72B2" w:rsidP="005F72B2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 w:themeColor="text1"/>
          <w:sz w:val="24"/>
          <w:szCs w:val="24"/>
        </w:rPr>
      </w:pPr>
    </w:p>
    <w:p w:rsidR="005F72B2" w:rsidRDefault="005F72B2" w:rsidP="005F72B2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 w:themeColor="text1"/>
          <w:sz w:val="24"/>
          <w:szCs w:val="24"/>
        </w:rPr>
      </w:pPr>
      <w:r w:rsidRPr="00B46180">
        <w:rPr>
          <w:rFonts w:ascii="DejaVuSans" w:hAnsi="DejaVuSans" w:cs="DejaVuSans"/>
          <w:color w:val="000000" w:themeColor="text1"/>
          <w:sz w:val="24"/>
          <w:szCs w:val="24"/>
        </w:rPr>
        <w:t xml:space="preserve">En primer lugar tienen que asegurarse de cambiar el nombre de su </w:t>
      </w:r>
      <w:proofErr w:type="spellStart"/>
      <w:r w:rsidRPr="00B46180">
        <w:rPr>
          <w:rFonts w:ascii="DejaVuSans" w:hAnsi="DejaVuSans" w:cs="DejaVuSans"/>
          <w:color w:val="000000" w:themeColor="text1"/>
          <w:sz w:val="24"/>
          <w:szCs w:val="24"/>
        </w:rPr>
        <w:t>netbook</w:t>
      </w:r>
      <w:proofErr w:type="spellEnd"/>
      <w:r w:rsidRPr="00B46180">
        <w:rPr>
          <w:rFonts w:ascii="DejaVuSans" w:hAnsi="DejaVuSans" w:cs="DejaVuSans"/>
          <w:color w:val="000000" w:themeColor="text1"/>
          <w:sz w:val="24"/>
          <w:szCs w:val="24"/>
        </w:rPr>
        <w:t xml:space="preserve"> </w:t>
      </w:r>
    </w:p>
    <w:p w:rsidR="005F72B2" w:rsidRPr="00B46180" w:rsidRDefault="005F72B2" w:rsidP="005F72B2">
      <w:pPr>
        <w:pStyle w:val="Prrafodelista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 w:themeColor="text1"/>
          <w:sz w:val="24"/>
          <w:szCs w:val="24"/>
        </w:rPr>
      </w:pPr>
    </w:p>
    <w:p w:rsidR="005F72B2" w:rsidRPr="00725DF4" w:rsidRDefault="005F72B2" w:rsidP="005F72B2">
      <w:pPr>
        <w:pStyle w:val="Prrafodelista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 w:themeColor="text1"/>
          <w:sz w:val="24"/>
          <w:szCs w:val="24"/>
          <w:u w:val="single"/>
        </w:rPr>
      </w:pPr>
      <w:r w:rsidRPr="00725DF4">
        <w:rPr>
          <w:rFonts w:ascii="DejaVuSans" w:hAnsi="DejaVuSans" w:cs="DejaVuSans"/>
          <w:color w:val="000000" w:themeColor="text1"/>
          <w:sz w:val="24"/>
          <w:szCs w:val="24"/>
          <w:u w:val="single"/>
        </w:rPr>
        <w:t>Paso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334"/>
      </w:tblGrid>
      <w:tr w:rsidR="005F72B2" w:rsidTr="00F911A2">
        <w:tc>
          <w:tcPr>
            <w:tcW w:w="8334" w:type="dxa"/>
          </w:tcPr>
          <w:p w:rsidR="005F72B2" w:rsidRDefault="005F72B2" w:rsidP="005F72B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Ir a </w:t>
            </w:r>
            <w:r w:rsidRPr="00B46180">
              <w:rPr>
                <w:b/>
                <w:highlight w:val="lightGray"/>
              </w:rPr>
              <w:t xml:space="preserve">aplicaciones -&gt; </w:t>
            </w:r>
            <w:proofErr w:type="spellStart"/>
            <w:r w:rsidRPr="00B46180">
              <w:rPr>
                <w:b/>
                <w:highlight w:val="lightGray"/>
              </w:rPr>
              <w:t>Huayra</w:t>
            </w:r>
            <w:proofErr w:type="spellEnd"/>
            <w:r w:rsidRPr="00B46180">
              <w:rPr>
                <w:b/>
                <w:highlight w:val="lightGray"/>
              </w:rPr>
              <w:t xml:space="preserve"> </w:t>
            </w:r>
            <w:r>
              <w:rPr>
                <w:b/>
                <w:highlight w:val="lightGray"/>
              </w:rPr>
              <w:t>-&gt;</w:t>
            </w:r>
            <w:proofErr w:type="spellStart"/>
            <w:r w:rsidRPr="00B46180">
              <w:rPr>
                <w:b/>
                <w:highlight w:val="lightGray"/>
              </w:rPr>
              <w:t>Huayra</w:t>
            </w:r>
            <w:proofErr w:type="spellEnd"/>
            <w:r w:rsidRPr="00B46180">
              <w:rPr>
                <w:b/>
                <w:highlight w:val="lightGray"/>
              </w:rPr>
              <w:t xml:space="preserve"> </w:t>
            </w:r>
            <w:proofErr w:type="spellStart"/>
            <w:r w:rsidRPr="00B46180">
              <w:rPr>
                <w:b/>
                <w:highlight w:val="lightGray"/>
              </w:rPr>
              <w:t>Identinet</w:t>
            </w:r>
            <w:proofErr w:type="spellEnd"/>
            <w:r w:rsidRPr="00B46180">
              <w:rPr>
                <w:b/>
                <w:highlight w:val="lightGray"/>
              </w:rPr>
              <w:t>-&gt;</w:t>
            </w:r>
            <w:r>
              <w:rPr>
                <w:b/>
              </w:rPr>
              <w:t xml:space="preserve"> (IMAGEN  11) poner nombre y apellido del alumno separado con un guion medio. Ejemplo:  </w:t>
            </w:r>
            <w:r>
              <w:rPr>
                <w:b/>
                <w:highlight w:val="lightGray"/>
              </w:rPr>
              <w:t>pedro</w:t>
            </w:r>
            <w:r w:rsidRPr="00B46180">
              <w:rPr>
                <w:b/>
                <w:highlight w:val="lightGray"/>
              </w:rPr>
              <w:t>-</w:t>
            </w:r>
            <w:proofErr w:type="spellStart"/>
            <w:r w:rsidRPr="00F100C3">
              <w:rPr>
                <w:b/>
                <w:highlight w:val="lightGray"/>
              </w:rPr>
              <w:t>lopez</w:t>
            </w:r>
            <w:proofErr w:type="spellEnd"/>
          </w:p>
        </w:tc>
      </w:tr>
      <w:tr w:rsidR="005F72B2" w:rsidTr="00F911A2">
        <w:tc>
          <w:tcPr>
            <w:tcW w:w="8334" w:type="dxa"/>
          </w:tcPr>
          <w:p w:rsidR="005F72B2" w:rsidRDefault="005F72B2" w:rsidP="005F72B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Ir al botón </w:t>
            </w:r>
            <w:r w:rsidRPr="00B46180">
              <w:rPr>
                <w:b/>
                <w:highlight w:val="lightGray"/>
              </w:rPr>
              <w:t>Aceptar</w:t>
            </w:r>
            <w:r>
              <w:rPr>
                <w:b/>
              </w:rPr>
              <w:t xml:space="preserve">, puede aparecer una ventana (IMAGEN 12) , donde pide una clave de identificación esta clave se solicita ya que no se tienen permisos para modificar atributos de </w:t>
            </w:r>
            <w:proofErr w:type="spellStart"/>
            <w:r>
              <w:rPr>
                <w:b/>
              </w:rPr>
              <w:t>huayra</w:t>
            </w:r>
            <w:proofErr w:type="spellEnd"/>
            <w:r>
              <w:rPr>
                <w:b/>
              </w:rPr>
              <w:t xml:space="preserve">, esta clave es </w:t>
            </w:r>
            <w:r w:rsidRPr="00B46180">
              <w:rPr>
                <w:b/>
                <w:highlight w:val="lightGray"/>
              </w:rPr>
              <w:t>alumno</w:t>
            </w:r>
            <w:r>
              <w:rPr>
                <w:b/>
              </w:rPr>
              <w:t xml:space="preserve"> en minúscula y apretar </w:t>
            </w:r>
            <w:r w:rsidRPr="003C6F39">
              <w:rPr>
                <w:b/>
                <w:highlight w:val="lightGray"/>
              </w:rPr>
              <w:t>Autenticar</w:t>
            </w:r>
            <w:r>
              <w:rPr>
                <w:b/>
              </w:rPr>
              <w:t>)</w:t>
            </w:r>
          </w:p>
        </w:tc>
      </w:tr>
      <w:tr w:rsidR="005F72B2" w:rsidTr="00F911A2">
        <w:tc>
          <w:tcPr>
            <w:tcW w:w="8334" w:type="dxa"/>
          </w:tcPr>
          <w:p w:rsidR="005F72B2" w:rsidRDefault="005F72B2" w:rsidP="005F72B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Cuando  se modifica el nombre de la </w:t>
            </w:r>
            <w:proofErr w:type="spellStart"/>
            <w:r>
              <w:rPr>
                <w:b/>
              </w:rPr>
              <w:t>netbook</w:t>
            </w:r>
            <w:proofErr w:type="spellEnd"/>
            <w:r>
              <w:rPr>
                <w:b/>
              </w:rPr>
              <w:t xml:space="preserve"> aparecerá como, El nombre de tu computadora es: </w:t>
            </w:r>
            <w:r>
              <w:rPr>
                <w:b/>
                <w:highlight w:val="lightGray"/>
              </w:rPr>
              <w:t>pedro</w:t>
            </w:r>
            <w:r w:rsidRPr="00B46180">
              <w:rPr>
                <w:b/>
                <w:highlight w:val="lightGray"/>
              </w:rPr>
              <w:t>-</w:t>
            </w:r>
            <w:proofErr w:type="spellStart"/>
            <w:r w:rsidRPr="00F100C3">
              <w:rPr>
                <w:b/>
                <w:highlight w:val="lightGray"/>
              </w:rPr>
              <w:t>lopez</w:t>
            </w:r>
            <w:proofErr w:type="spellEnd"/>
            <w:r>
              <w:rPr>
                <w:b/>
              </w:rPr>
              <w:t xml:space="preserve"> (IMAGEN 13)</w:t>
            </w:r>
          </w:p>
        </w:tc>
      </w:tr>
    </w:tbl>
    <w:p w:rsidR="005F72B2" w:rsidRDefault="005F72B2" w:rsidP="005F72B2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5F72B2" w:rsidRDefault="005F72B2" w:rsidP="005F72B2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A437FB0" wp14:editId="2A865463">
            <wp:extent cx="3925018" cy="2205883"/>
            <wp:effectExtent l="0" t="0" r="0" b="4445"/>
            <wp:docPr id="17" name="Imagen 17" descr="C:\Users\Alumno\Desktop\trabajo-sw libre\DSC_1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mno\Desktop\trabajo-sw libre\DSC_19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18" cy="220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2B2" w:rsidRDefault="005F72B2" w:rsidP="005F72B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IMAGEN</w:t>
      </w:r>
      <w:r w:rsidRPr="00280E45">
        <w:rPr>
          <w:b/>
        </w:rPr>
        <w:t xml:space="preserve"> 1</w:t>
      </w:r>
      <w:r>
        <w:rPr>
          <w:b/>
        </w:rPr>
        <w:t>1</w:t>
      </w:r>
    </w:p>
    <w:p w:rsidR="005F72B2" w:rsidRDefault="005F72B2" w:rsidP="005F72B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7DEA6CD9" wp14:editId="255EC4B5">
            <wp:extent cx="3994030" cy="2245568"/>
            <wp:effectExtent l="0" t="0" r="6985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7563" cy="224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B2" w:rsidRDefault="005F72B2" w:rsidP="005F72B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IMAGEN 12</w:t>
      </w:r>
    </w:p>
    <w:p w:rsidR="005F72B2" w:rsidRDefault="005F72B2" w:rsidP="005F72B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FDC62B6" wp14:editId="04C3BF35">
            <wp:extent cx="2605177" cy="1940943"/>
            <wp:effectExtent l="0" t="0" r="508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4462" t="12861" r="49077" b="25571"/>
                    <a:stretch/>
                  </pic:blipFill>
                  <pic:spPr bwMode="auto">
                    <a:xfrm>
                      <a:off x="0" y="0"/>
                      <a:ext cx="2607482" cy="194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2B2" w:rsidRDefault="005F72B2" w:rsidP="005F72B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IMAGEN 13</w:t>
      </w:r>
    </w:p>
    <w:p w:rsidR="005F72B2" w:rsidRDefault="005F72B2" w:rsidP="005F72B2">
      <w:pPr>
        <w:pStyle w:val="Prrafodelista"/>
        <w:autoSpaceDE w:val="0"/>
        <w:autoSpaceDN w:val="0"/>
        <w:adjustRightInd w:val="0"/>
        <w:spacing w:after="0" w:line="240" w:lineRule="auto"/>
        <w:rPr>
          <w:b/>
        </w:rPr>
      </w:pPr>
    </w:p>
    <w:p w:rsidR="005F72B2" w:rsidRDefault="005F72B2" w:rsidP="005F72B2">
      <w:pPr>
        <w:pStyle w:val="Prrafodelista"/>
        <w:autoSpaceDE w:val="0"/>
        <w:autoSpaceDN w:val="0"/>
        <w:adjustRightInd w:val="0"/>
        <w:spacing w:after="0" w:line="240" w:lineRule="auto"/>
        <w:rPr>
          <w:b/>
        </w:rPr>
      </w:pPr>
    </w:p>
    <w:p w:rsidR="005F72B2" w:rsidRDefault="005F72B2" w:rsidP="005F72B2">
      <w:pPr>
        <w:pStyle w:val="Prrafodelista"/>
        <w:autoSpaceDE w:val="0"/>
        <w:autoSpaceDN w:val="0"/>
        <w:adjustRightInd w:val="0"/>
        <w:spacing w:after="0" w:line="240" w:lineRule="auto"/>
        <w:rPr>
          <w:b/>
        </w:rPr>
      </w:pPr>
    </w:p>
    <w:p w:rsidR="005F72B2" w:rsidRDefault="005F72B2" w:rsidP="005F72B2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 w:themeColor="text1"/>
          <w:sz w:val="24"/>
          <w:szCs w:val="24"/>
        </w:rPr>
      </w:pPr>
      <w:r>
        <w:rPr>
          <w:rFonts w:ascii="DejaVuSans" w:hAnsi="DejaVuSans" w:cs="DejaVuSans"/>
          <w:color w:val="000000" w:themeColor="text1"/>
          <w:sz w:val="24"/>
          <w:szCs w:val="24"/>
        </w:rPr>
        <w:t xml:space="preserve">En </w:t>
      </w:r>
      <w:r w:rsidRPr="00725DF4">
        <w:rPr>
          <w:rFonts w:ascii="DejaVuSans" w:hAnsi="DejaVuSans" w:cs="DejaVuSans"/>
          <w:color w:val="000000" w:themeColor="text1"/>
          <w:sz w:val="24"/>
          <w:szCs w:val="24"/>
        </w:rPr>
        <w:t xml:space="preserve"> segundo lugar</w:t>
      </w:r>
      <w:r>
        <w:rPr>
          <w:rFonts w:ascii="DejaVuSans" w:hAnsi="DejaVuSans" w:cs="DejaVuSans"/>
          <w:color w:val="000000" w:themeColor="text1"/>
          <w:sz w:val="24"/>
          <w:szCs w:val="24"/>
        </w:rPr>
        <w:t xml:space="preserve"> crear el usuario y agregarlo al grupo "</w:t>
      </w:r>
      <w:proofErr w:type="spellStart"/>
      <w:r>
        <w:rPr>
          <w:rFonts w:ascii="DejaVuSans" w:hAnsi="DejaVuSans" w:cs="DejaVuSans"/>
          <w:color w:val="000000" w:themeColor="text1"/>
          <w:sz w:val="24"/>
          <w:szCs w:val="24"/>
        </w:rPr>
        <w:t>epoptes</w:t>
      </w:r>
      <w:proofErr w:type="spellEnd"/>
      <w:r>
        <w:rPr>
          <w:rFonts w:ascii="DejaVuSans" w:hAnsi="DejaVuSans" w:cs="DejaVuSans"/>
          <w:color w:val="000000" w:themeColor="text1"/>
          <w:sz w:val="24"/>
          <w:szCs w:val="24"/>
        </w:rPr>
        <w:t>"</w:t>
      </w:r>
    </w:p>
    <w:p w:rsidR="005F72B2" w:rsidRDefault="005F72B2" w:rsidP="005F72B2">
      <w:pPr>
        <w:pStyle w:val="Prrafodelista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 w:themeColor="text1"/>
          <w:sz w:val="24"/>
          <w:szCs w:val="24"/>
        </w:rPr>
      </w:pPr>
    </w:p>
    <w:p w:rsidR="005F72B2" w:rsidRPr="00B4352D" w:rsidRDefault="005F72B2" w:rsidP="005F72B2">
      <w:pPr>
        <w:pStyle w:val="Prrafodelista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 w:themeColor="text1"/>
          <w:sz w:val="24"/>
          <w:szCs w:val="24"/>
          <w:u w:val="single"/>
        </w:rPr>
      </w:pPr>
      <w:r w:rsidRPr="00B4352D">
        <w:rPr>
          <w:rFonts w:ascii="DejaVuSans" w:hAnsi="DejaVuSans" w:cs="DejaVuSans"/>
          <w:color w:val="000000" w:themeColor="text1"/>
          <w:sz w:val="24"/>
          <w:szCs w:val="24"/>
          <w:u w:val="single"/>
        </w:rPr>
        <w:t>Paso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978"/>
      </w:tblGrid>
      <w:tr w:rsidR="005F72B2" w:rsidTr="00F911A2">
        <w:tc>
          <w:tcPr>
            <w:tcW w:w="8978" w:type="dxa"/>
          </w:tcPr>
          <w:p w:rsidR="005F72B2" w:rsidRPr="00B46180" w:rsidRDefault="005F72B2" w:rsidP="005F72B2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Ir a </w:t>
            </w:r>
            <w:r w:rsidRPr="006C56F0">
              <w:rPr>
                <w:b/>
                <w:highlight w:val="lightGray"/>
              </w:rPr>
              <w:t>Sistema-&gt;</w:t>
            </w:r>
            <w:proofErr w:type="spellStart"/>
            <w:r w:rsidRPr="006C56F0">
              <w:rPr>
                <w:b/>
                <w:highlight w:val="lightGray"/>
              </w:rPr>
              <w:t>Administracion</w:t>
            </w:r>
            <w:proofErr w:type="spellEnd"/>
            <w:r w:rsidRPr="006C56F0">
              <w:rPr>
                <w:b/>
                <w:highlight w:val="lightGray"/>
              </w:rPr>
              <w:t>-&gt;Usuarios y grupos</w:t>
            </w:r>
            <w:r>
              <w:rPr>
                <w:b/>
              </w:rPr>
              <w:t xml:space="preserve">  (IMAGEN 14)</w:t>
            </w:r>
          </w:p>
        </w:tc>
      </w:tr>
      <w:tr w:rsidR="005F72B2" w:rsidTr="00F911A2">
        <w:tc>
          <w:tcPr>
            <w:tcW w:w="8978" w:type="dxa"/>
          </w:tcPr>
          <w:p w:rsidR="005F72B2" w:rsidRPr="00B46180" w:rsidRDefault="005F72B2" w:rsidP="005F72B2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Ir al botón </w:t>
            </w:r>
            <w:r w:rsidRPr="006C56F0">
              <w:rPr>
                <w:b/>
                <w:highlight w:val="lightGray"/>
              </w:rPr>
              <w:t>+ Añadir</w:t>
            </w:r>
            <w:r>
              <w:rPr>
                <w:b/>
              </w:rPr>
              <w:t xml:space="preserve"> vamos a crear el usuario, vamos a poner el mismo nombre que le pusimos a la </w:t>
            </w:r>
            <w:proofErr w:type="spellStart"/>
            <w:r>
              <w:rPr>
                <w:b/>
              </w:rPr>
              <w:t>netbook</w:t>
            </w:r>
            <w:proofErr w:type="spellEnd"/>
            <w:r>
              <w:rPr>
                <w:b/>
              </w:rPr>
              <w:t xml:space="preserve">. Aparecerá una ventana de autenticación, esta clave es </w:t>
            </w:r>
            <w:r w:rsidRPr="00B46180">
              <w:rPr>
                <w:b/>
                <w:highlight w:val="lightGray"/>
              </w:rPr>
              <w:t>alumno</w:t>
            </w:r>
            <w:r>
              <w:rPr>
                <w:b/>
              </w:rPr>
              <w:t xml:space="preserve"> en minúscula y apretar </w:t>
            </w:r>
            <w:r w:rsidRPr="003C6F39">
              <w:rPr>
                <w:b/>
                <w:highlight w:val="lightGray"/>
              </w:rPr>
              <w:t>Autenticar</w:t>
            </w:r>
            <w:r>
              <w:rPr>
                <w:b/>
              </w:rPr>
              <w:t>. (IMAGEN 15)</w:t>
            </w:r>
          </w:p>
        </w:tc>
      </w:tr>
      <w:tr w:rsidR="005F72B2" w:rsidTr="00F911A2">
        <w:tc>
          <w:tcPr>
            <w:tcW w:w="8978" w:type="dxa"/>
          </w:tcPr>
          <w:p w:rsidR="005F72B2" w:rsidRPr="003C6F39" w:rsidRDefault="005F72B2" w:rsidP="005F72B2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Aparece una ventana donde ponemos una clave. </w:t>
            </w:r>
            <w:proofErr w:type="spellStart"/>
            <w:r>
              <w:rPr>
                <w:b/>
              </w:rPr>
              <w:t>Ej</w:t>
            </w:r>
            <w:proofErr w:type="spellEnd"/>
            <w:r>
              <w:rPr>
                <w:b/>
              </w:rPr>
              <w:t xml:space="preserve">: </w:t>
            </w:r>
            <w:r w:rsidRPr="003C6F39">
              <w:rPr>
                <w:b/>
                <w:highlight w:val="lightGray"/>
              </w:rPr>
              <w:t>123456</w:t>
            </w:r>
            <w:r>
              <w:rPr>
                <w:b/>
              </w:rPr>
              <w:t xml:space="preserve"> la repetimos dos veces y vamos a aceptar. (IMAGEN 16)</w:t>
            </w:r>
          </w:p>
        </w:tc>
      </w:tr>
      <w:tr w:rsidR="005F72B2" w:rsidTr="00F911A2">
        <w:tc>
          <w:tcPr>
            <w:tcW w:w="8978" w:type="dxa"/>
          </w:tcPr>
          <w:p w:rsidR="005F72B2" w:rsidRPr="003C6F39" w:rsidRDefault="005F72B2" w:rsidP="005F72B2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Vamos al botón  </w:t>
            </w:r>
            <w:r w:rsidRPr="003C6F39">
              <w:rPr>
                <w:b/>
                <w:highlight w:val="lightGray"/>
              </w:rPr>
              <w:t>Gestionar grupos</w:t>
            </w:r>
            <w:r>
              <w:rPr>
                <w:b/>
              </w:rPr>
              <w:t xml:space="preserve"> y buscamos en la lista a </w:t>
            </w:r>
            <w:proofErr w:type="spellStart"/>
            <w:r w:rsidRPr="00260631">
              <w:rPr>
                <w:b/>
                <w:u w:val="single"/>
              </w:rPr>
              <w:t>epoptes</w:t>
            </w:r>
            <w:proofErr w:type="spellEnd"/>
            <w:r>
              <w:rPr>
                <w:b/>
              </w:rPr>
              <w:t xml:space="preserve"> y hacemos doble </w:t>
            </w:r>
            <w:proofErr w:type="spellStart"/>
            <w:r>
              <w:rPr>
                <w:b/>
              </w:rPr>
              <w:t>click</w:t>
            </w:r>
            <w:proofErr w:type="spellEnd"/>
            <w:r>
              <w:rPr>
                <w:b/>
              </w:rPr>
              <w:t xml:space="preserve"> sobre </w:t>
            </w:r>
            <w:proofErr w:type="spellStart"/>
            <w:r w:rsidRPr="00260631">
              <w:rPr>
                <w:b/>
                <w:u w:val="single"/>
              </w:rPr>
              <w:t>epoptes</w:t>
            </w:r>
            <w:proofErr w:type="spellEnd"/>
            <w:r>
              <w:rPr>
                <w:b/>
                <w:u w:val="single"/>
              </w:rPr>
              <w:t xml:space="preserve"> </w:t>
            </w:r>
            <w:r>
              <w:rPr>
                <w:b/>
              </w:rPr>
              <w:t>(IMAGEN 17)</w:t>
            </w:r>
          </w:p>
        </w:tc>
      </w:tr>
      <w:tr w:rsidR="005F72B2" w:rsidTr="00F911A2">
        <w:tc>
          <w:tcPr>
            <w:tcW w:w="8978" w:type="dxa"/>
          </w:tcPr>
          <w:p w:rsidR="005F72B2" w:rsidRPr="003C6F39" w:rsidRDefault="005F72B2" w:rsidP="005F72B2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Hacemos un tilde en el usuario que nosotros </w:t>
            </w:r>
            <w:proofErr w:type="gramStart"/>
            <w:r>
              <w:rPr>
                <w:b/>
              </w:rPr>
              <w:t>creamos ,</w:t>
            </w:r>
            <w:proofErr w:type="gramEnd"/>
            <w:r>
              <w:rPr>
                <w:b/>
              </w:rPr>
              <w:t xml:space="preserve"> en nuestro ejemplo </w:t>
            </w:r>
            <w:r>
              <w:rPr>
                <w:b/>
                <w:highlight w:val="lightGray"/>
              </w:rPr>
              <w:t>pedro</w:t>
            </w:r>
            <w:r w:rsidRPr="00B46180">
              <w:rPr>
                <w:b/>
                <w:highlight w:val="lightGray"/>
              </w:rPr>
              <w:t>-</w:t>
            </w:r>
            <w:proofErr w:type="spellStart"/>
            <w:r w:rsidRPr="00F100C3">
              <w:rPr>
                <w:b/>
                <w:highlight w:val="lightGray"/>
              </w:rPr>
              <w:t>lopez</w:t>
            </w:r>
            <w:proofErr w:type="spellEnd"/>
            <w:r>
              <w:rPr>
                <w:b/>
              </w:rPr>
              <w:t xml:space="preserve"> y también en alumnos si no </w:t>
            </w:r>
            <w:proofErr w:type="spellStart"/>
            <w:r>
              <w:rPr>
                <w:b/>
              </w:rPr>
              <w:t>esta</w:t>
            </w:r>
            <w:proofErr w:type="spellEnd"/>
            <w:r>
              <w:rPr>
                <w:b/>
              </w:rPr>
              <w:t xml:space="preserve"> tildado y luego aceptamos. Nos pedirá autenticación, seleccionamos el usuario que creamos , en nuestro ejemplo </w:t>
            </w:r>
            <w:r>
              <w:rPr>
                <w:b/>
                <w:highlight w:val="lightGray"/>
              </w:rPr>
              <w:t>pedro</w:t>
            </w:r>
            <w:r w:rsidRPr="00B46180">
              <w:rPr>
                <w:b/>
                <w:highlight w:val="lightGray"/>
              </w:rPr>
              <w:t>-</w:t>
            </w:r>
            <w:proofErr w:type="spellStart"/>
            <w:r w:rsidRPr="00F100C3">
              <w:rPr>
                <w:b/>
                <w:highlight w:val="lightGray"/>
              </w:rPr>
              <w:t>lopez</w:t>
            </w:r>
            <w:proofErr w:type="spellEnd"/>
            <w:r>
              <w:rPr>
                <w:b/>
              </w:rPr>
              <w:t xml:space="preserve"> y ponemos la clave, </w:t>
            </w:r>
            <w:r w:rsidRPr="00B4352D">
              <w:rPr>
                <w:b/>
                <w:highlight w:val="lightGray"/>
              </w:rPr>
              <w:t>123456</w:t>
            </w:r>
            <w:r>
              <w:rPr>
                <w:b/>
              </w:rPr>
              <w:t xml:space="preserve">, luego presionamos </w:t>
            </w:r>
            <w:r w:rsidRPr="00B4352D">
              <w:rPr>
                <w:b/>
                <w:highlight w:val="lightGray"/>
              </w:rPr>
              <w:t>Autenticar</w:t>
            </w:r>
            <w:r>
              <w:rPr>
                <w:b/>
              </w:rPr>
              <w:t>(IMAGEN 18)</w:t>
            </w:r>
          </w:p>
        </w:tc>
      </w:tr>
    </w:tbl>
    <w:p w:rsidR="005F72B2" w:rsidRDefault="005F72B2" w:rsidP="005F72B2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</w:p>
    <w:p w:rsidR="005F72B2" w:rsidRDefault="005F72B2" w:rsidP="005F72B2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</w:p>
    <w:p w:rsidR="005F72B2" w:rsidRDefault="005F72B2" w:rsidP="005F72B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E6C8C2A" wp14:editId="4549F70E">
            <wp:extent cx="3281504" cy="2061713"/>
            <wp:effectExtent l="0" t="0" r="0" b="0"/>
            <wp:docPr id="21" name="Imagen 21" descr="C:\Users\Alumno\Desktop\trabajo-sw libre\DSC_1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mno\Desktop\trabajo-sw libre\DSC_19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7" r="26289" b="30393"/>
                    <a:stretch/>
                  </pic:blipFill>
                  <pic:spPr bwMode="auto">
                    <a:xfrm>
                      <a:off x="0" y="0"/>
                      <a:ext cx="3281504" cy="206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97BF15" wp14:editId="758A7127">
            <wp:extent cx="2912839" cy="2061713"/>
            <wp:effectExtent l="0" t="0" r="190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1386" t="17239" r="23845" b="19004"/>
                    <a:stretch/>
                  </pic:blipFill>
                  <pic:spPr bwMode="auto">
                    <a:xfrm>
                      <a:off x="0" y="0"/>
                      <a:ext cx="2915417" cy="2063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2B2" w:rsidRDefault="005F72B2" w:rsidP="005F72B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</w:p>
    <w:p w:rsidR="005F72B2" w:rsidRDefault="005F72B2" w:rsidP="005F72B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  <w:r>
        <w:rPr>
          <w:b/>
        </w:rPr>
        <w:t>IMAGEN 14</w:t>
      </w:r>
    </w:p>
    <w:p w:rsidR="005F72B2" w:rsidRDefault="005F72B2" w:rsidP="005F72B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</w:p>
    <w:p w:rsidR="005F72B2" w:rsidRDefault="005F72B2" w:rsidP="005F72B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</w:p>
    <w:p w:rsidR="005F72B2" w:rsidRDefault="005F72B2" w:rsidP="005F72B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</w:p>
    <w:p w:rsidR="005F72B2" w:rsidRDefault="005F72B2" w:rsidP="005F72B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EADAE2E" wp14:editId="07FFE245">
            <wp:extent cx="4451230" cy="2502620"/>
            <wp:effectExtent l="0" t="0" r="698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5535" cy="250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B2" w:rsidRDefault="005F72B2" w:rsidP="005F72B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  <w:r>
        <w:rPr>
          <w:b/>
        </w:rPr>
        <w:t>IMAGEN 15</w:t>
      </w:r>
    </w:p>
    <w:p w:rsidR="005F72B2" w:rsidRDefault="005F72B2" w:rsidP="005F72B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CB5B8F3" wp14:editId="62854AA5">
            <wp:extent cx="4330460" cy="2433744"/>
            <wp:effectExtent l="0" t="0" r="0" b="5080"/>
            <wp:docPr id="25" name="Imagen 25" descr="D:\Mis Cosas\Descargas\Pantalla\DSC_1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is Cosas\Descargas\Pantalla\DSC_198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905" cy="243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2B2" w:rsidRDefault="005F72B2" w:rsidP="005F72B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  <w:r>
        <w:rPr>
          <w:b/>
        </w:rPr>
        <w:t>IMAGEN 16</w:t>
      </w:r>
    </w:p>
    <w:p w:rsidR="005F72B2" w:rsidRDefault="005F72B2" w:rsidP="005F72B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  <w:r>
        <w:rPr>
          <w:noProof/>
        </w:rPr>
        <w:drawing>
          <wp:inline distT="0" distB="0" distL="0" distR="0" wp14:anchorId="5596C61A" wp14:editId="143AC557">
            <wp:extent cx="4787073" cy="269144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308" cy="269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B2" w:rsidRDefault="005F72B2" w:rsidP="005F72B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  <w:r>
        <w:rPr>
          <w:b/>
        </w:rPr>
        <w:t>IMAGEN 17</w:t>
      </w:r>
    </w:p>
    <w:p w:rsidR="005F72B2" w:rsidRDefault="005F72B2" w:rsidP="005F72B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48F371C" wp14:editId="354233BE">
            <wp:extent cx="5218981" cy="2934274"/>
            <wp:effectExtent l="0" t="0" r="127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3598" cy="29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B2" w:rsidRDefault="005F72B2" w:rsidP="005F72B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  <w:r>
        <w:rPr>
          <w:b/>
        </w:rPr>
        <w:t>IMAGEN 1</w:t>
      </w:r>
      <w:r>
        <w:rPr>
          <w:b/>
          <w:noProof/>
        </w:rPr>
        <w:t>8 “</w:t>
      </w:r>
      <w:r>
        <w:rPr>
          <w:b/>
        </w:rPr>
        <w:t>OJO EN ALUMNO TAMBIEN HACER UN TILDE”</w:t>
      </w:r>
    </w:p>
    <w:p w:rsidR="005F72B2" w:rsidRDefault="005F72B2" w:rsidP="005F72B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</w:p>
    <w:p w:rsidR="005F72B2" w:rsidRDefault="005F72B2" w:rsidP="005F72B2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</w:p>
    <w:p w:rsidR="005F72B2" w:rsidRDefault="005F72B2" w:rsidP="005F72B2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Ahora vamos a iniciar el programa, tener en cuenta que tanto el docente como los alumnos deben estar conectados al mismo </w:t>
      </w:r>
      <w:proofErr w:type="spellStart"/>
      <w:r>
        <w:rPr>
          <w:b/>
        </w:rPr>
        <w:t>ap</w:t>
      </w:r>
      <w:proofErr w:type="spellEnd"/>
      <w:r>
        <w:rPr>
          <w:b/>
        </w:rPr>
        <w:t xml:space="preserve"> o </w:t>
      </w:r>
      <w:proofErr w:type="gramStart"/>
      <w:r>
        <w:rPr>
          <w:b/>
        </w:rPr>
        <w:t>aula .</w:t>
      </w:r>
      <w:proofErr w:type="gramEnd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334"/>
      </w:tblGrid>
      <w:tr w:rsidR="005F72B2" w:rsidTr="00F911A2">
        <w:tc>
          <w:tcPr>
            <w:tcW w:w="8334" w:type="dxa"/>
          </w:tcPr>
          <w:p w:rsidR="005F72B2" w:rsidRPr="00260631" w:rsidRDefault="005F72B2" w:rsidP="005F72B2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Ir a </w:t>
            </w:r>
            <w:r w:rsidRPr="00544018">
              <w:rPr>
                <w:b/>
                <w:highlight w:val="lightGray"/>
              </w:rPr>
              <w:t xml:space="preserve">Aplicaciones-&gt; </w:t>
            </w:r>
            <w:proofErr w:type="spellStart"/>
            <w:r w:rsidRPr="00544018">
              <w:rPr>
                <w:b/>
                <w:highlight w:val="lightGray"/>
              </w:rPr>
              <w:t>Huayra</w:t>
            </w:r>
            <w:proofErr w:type="spellEnd"/>
            <w:r w:rsidRPr="00544018">
              <w:rPr>
                <w:b/>
                <w:highlight w:val="lightGray"/>
              </w:rPr>
              <w:t xml:space="preserve">-&gt; </w:t>
            </w:r>
            <w:proofErr w:type="spellStart"/>
            <w:r w:rsidRPr="00260631">
              <w:rPr>
                <w:b/>
                <w:highlight w:val="lightGray"/>
              </w:rPr>
              <w:t>Epoptes</w:t>
            </w:r>
            <w:proofErr w:type="spellEnd"/>
            <w:r w:rsidRPr="00260631">
              <w:rPr>
                <w:b/>
                <w:highlight w:val="lightGray"/>
              </w:rPr>
              <w:t>(estudiante)</w:t>
            </w:r>
            <w:r>
              <w:rPr>
                <w:b/>
              </w:rPr>
              <w:t xml:space="preserve"> (IMAGEN 19 )</w:t>
            </w:r>
          </w:p>
        </w:tc>
      </w:tr>
      <w:tr w:rsidR="005F72B2" w:rsidTr="00F911A2">
        <w:tc>
          <w:tcPr>
            <w:tcW w:w="8334" w:type="dxa"/>
          </w:tcPr>
          <w:p w:rsidR="005F72B2" w:rsidRDefault="005F72B2" w:rsidP="005F72B2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Aparecerá una ventana de autenticación, esta clave es </w:t>
            </w:r>
            <w:r w:rsidRPr="00B46180">
              <w:rPr>
                <w:b/>
                <w:highlight w:val="lightGray"/>
              </w:rPr>
              <w:t>alumno</w:t>
            </w:r>
            <w:r>
              <w:rPr>
                <w:b/>
              </w:rPr>
              <w:t xml:space="preserve"> en minúscula y apretar </w:t>
            </w:r>
            <w:r w:rsidRPr="003C6F39">
              <w:rPr>
                <w:b/>
                <w:highlight w:val="lightGray"/>
              </w:rPr>
              <w:t>Autenticar</w:t>
            </w:r>
            <w:r>
              <w:rPr>
                <w:b/>
              </w:rPr>
              <w:t>.</w:t>
            </w:r>
          </w:p>
        </w:tc>
      </w:tr>
      <w:tr w:rsidR="005F72B2" w:rsidTr="00F911A2">
        <w:tc>
          <w:tcPr>
            <w:tcW w:w="8334" w:type="dxa"/>
          </w:tcPr>
          <w:p w:rsidR="005F72B2" w:rsidRDefault="005F72B2" w:rsidP="005F72B2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Luego aparece una ventana donde se debe ingresar el nombre de la </w:t>
            </w:r>
            <w:proofErr w:type="spellStart"/>
            <w:r>
              <w:rPr>
                <w:b/>
              </w:rPr>
              <w:t>netbook</w:t>
            </w:r>
            <w:proofErr w:type="spellEnd"/>
            <w:r>
              <w:rPr>
                <w:b/>
              </w:rPr>
              <w:t xml:space="preserve"> del profesor. En nuestro ejemplo: </w:t>
            </w:r>
            <w:r w:rsidRPr="006A4826">
              <w:rPr>
                <w:b/>
                <w:highlight w:val="lightGray"/>
              </w:rPr>
              <w:t>juan-</w:t>
            </w:r>
            <w:proofErr w:type="spellStart"/>
            <w:r w:rsidRPr="006A4826">
              <w:rPr>
                <w:b/>
                <w:highlight w:val="lightGray"/>
              </w:rPr>
              <w:t>perez</w:t>
            </w:r>
            <w:r>
              <w:rPr>
                <w:b/>
              </w:rPr>
              <w:t>.local</w:t>
            </w:r>
            <w:proofErr w:type="spellEnd"/>
            <w:r>
              <w:rPr>
                <w:b/>
              </w:rPr>
              <w:t xml:space="preserve"> y se le debe agregar siempre la palabra </w:t>
            </w:r>
            <w:r w:rsidRPr="0041537E">
              <w:rPr>
                <w:b/>
                <w:highlight w:val="lightGray"/>
              </w:rPr>
              <w:t>.local</w:t>
            </w:r>
            <w:r>
              <w:rPr>
                <w:b/>
              </w:rPr>
              <w:t xml:space="preserve"> (IMAGEN 20)</w:t>
            </w:r>
          </w:p>
        </w:tc>
      </w:tr>
      <w:tr w:rsidR="005F72B2" w:rsidTr="00F911A2">
        <w:tc>
          <w:tcPr>
            <w:tcW w:w="8334" w:type="dxa"/>
          </w:tcPr>
          <w:p w:rsidR="005F72B2" w:rsidRDefault="005F72B2" w:rsidP="005F72B2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Aparecerá </w:t>
            </w:r>
            <w:proofErr w:type="gramStart"/>
            <w:r>
              <w:rPr>
                <w:b/>
              </w:rPr>
              <w:t>las</w:t>
            </w:r>
            <w:proofErr w:type="gramEnd"/>
            <w:r>
              <w:rPr>
                <w:b/>
              </w:rPr>
              <w:t xml:space="preserve"> siguiente ventana, esto quiere decir que ya está enlazada la </w:t>
            </w:r>
            <w:proofErr w:type="spellStart"/>
            <w:r>
              <w:rPr>
                <w:b/>
              </w:rPr>
              <w:t>netbook</w:t>
            </w:r>
            <w:proofErr w:type="spellEnd"/>
            <w:r>
              <w:rPr>
                <w:b/>
              </w:rPr>
              <w:t xml:space="preserve"> del alumno con la del profesor. Estos pasaos se harán una sola vez con cada profesor. (IMAGEN 21)</w:t>
            </w:r>
          </w:p>
        </w:tc>
      </w:tr>
      <w:tr w:rsidR="005F72B2" w:rsidTr="00F911A2">
        <w:tc>
          <w:tcPr>
            <w:tcW w:w="8334" w:type="dxa"/>
          </w:tcPr>
          <w:p w:rsidR="005F72B2" w:rsidRDefault="005F72B2" w:rsidP="005F72B2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Por ultimo ir a </w:t>
            </w:r>
            <w:r w:rsidRPr="006E241E">
              <w:rPr>
                <w:b/>
                <w:highlight w:val="lightGray"/>
              </w:rPr>
              <w:t>Sistema-&gt; Cerrar la sesión del alumno</w:t>
            </w:r>
            <w:r>
              <w:rPr>
                <w:b/>
              </w:rPr>
              <w:t>. aparecerá la siguiente ventana Presionar cerrar sesión. (IMAGEN 22)</w:t>
            </w:r>
          </w:p>
        </w:tc>
      </w:tr>
      <w:tr w:rsidR="005F72B2" w:rsidTr="00F911A2">
        <w:tc>
          <w:tcPr>
            <w:tcW w:w="8334" w:type="dxa"/>
          </w:tcPr>
          <w:p w:rsidR="005F72B2" w:rsidRDefault="005F72B2" w:rsidP="005F72B2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Seleccionar el usuario creado </w:t>
            </w:r>
            <w:r w:rsidRPr="006E241E">
              <w:rPr>
                <w:b/>
                <w:highlight w:val="lightGray"/>
              </w:rPr>
              <w:t>pedro-</w:t>
            </w:r>
            <w:proofErr w:type="spellStart"/>
            <w:r w:rsidRPr="006E241E">
              <w:rPr>
                <w:b/>
                <w:highlight w:val="lightGray"/>
              </w:rPr>
              <w:t>lopez</w:t>
            </w:r>
            <w:proofErr w:type="spellEnd"/>
            <w:r>
              <w:rPr>
                <w:b/>
              </w:rPr>
              <w:t xml:space="preserve"> y poner la clave creada en nuestro caso </w:t>
            </w:r>
            <w:r w:rsidRPr="006E241E">
              <w:rPr>
                <w:b/>
                <w:highlight w:val="lightGray"/>
              </w:rPr>
              <w:t>123456</w:t>
            </w:r>
            <w:r>
              <w:rPr>
                <w:b/>
              </w:rPr>
              <w:t>. (IMAGEN 23)</w:t>
            </w:r>
          </w:p>
        </w:tc>
      </w:tr>
    </w:tbl>
    <w:p w:rsidR="005F72B2" w:rsidRDefault="005F72B2" w:rsidP="005F72B2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5F72B2" w:rsidRDefault="005F72B2" w:rsidP="005F72B2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5EE0E5D" wp14:editId="28A9F92D">
            <wp:extent cx="4166559" cy="2603427"/>
            <wp:effectExtent l="0" t="0" r="5715" b="6985"/>
            <wp:docPr id="31" name="Imagen 31" descr="C:\Users\Alumno\Desktop\trabajo-sw libre\DSC_1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umno\Desktop\trabajo-sw libre\DSC_19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6"/>
                    <a:stretch/>
                  </pic:blipFill>
                  <pic:spPr bwMode="auto">
                    <a:xfrm>
                      <a:off x="0" y="0"/>
                      <a:ext cx="4166525" cy="260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2B2" w:rsidRDefault="005F72B2" w:rsidP="005F72B2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lastRenderedPageBreak/>
        <w:t>IMAGEN 19</w:t>
      </w:r>
    </w:p>
    <w:p w:rsidR="005F72B2" w:rsidRDefault="005F72B2" w:rsidP="005F72B2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DBA6EDF" wp14:editId="443C2127">
            <wp:extent cx="4740681" cy="2147977"/>
            <wp:effectExtent l="0" t="0" r="3175" b="5080"/>
            <wp:docPr id="7" name="Imagen 7" descr="D:\Mis Cosas\Descargas\R\DSC_1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s Cosas\Descargas\R\DSC_19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3" t="13653" r="11698" b="30502"/>
                    <a:stretch/>
                  </pic:blipFill>
                  <pic:spPr bwMode="auto">
                    <a:xfrm>
                      <a:off x="0" y="0"/>
                      <a:ext cx="4750466" cy="215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2B2" w:rsidRDefault="005F72B2" w:rsidP="005F72B2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IMAGEN 20</w:t>
      </w:r>
    </w:p>
    <w:p w:rsidR="005F72B2" w:rsidRDefault="005F72B2" w:rsidP="005F72B2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7C33C50" wp14:editId="67ED811B">
            <wp:extent cx="3071004" cy="2096219"/>
            <wp:effectExtent l="0" t="0" r="0" b="0"/>
            <wp:docPr id="10" name="Imagen 10" descr="C:\Users\Alumno\Desktop\trabajo-sw libre\DSC_1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mno\Desktop\trabajo-sw libre\DSC_19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89" t="5372" r="25031" b="40241"/>
                    <a:stretch/>
                  </pic:blipFill>
                  <pic:spPr bwMode="auto">
                    <a:xfrm>
                      <a:off x="0" y="0"/>
                      <a:ext cx="3071004" cy="209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2B2" w:rsidRDefault="005F72B2" w:rsidP="005F72B2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IMAGEN 21</w:t>
      </w:r>
    </w:p>
    <w:p w:rsidR="005F72B2" w:rsidRDefault="005F72B2" w:rsidP="005F72B2">
      <w:pPr>
        <w:pStyle w:val="Prrafodelista"/>
        <w:tabs>
          <w:tab w:val="left" w:pos="1195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5F72B2" w:rsidRDefault="005F72B2" w:rsidP="005F72B2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04AAD" w:rsidRDefault="005F72B2" w:rsidP="005F72B2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B9748E1" wp14:editId="75D3CD0E">
            <wp:extent cx="3942271" cy="2553164"/>
            <wp:effectExtent l="0" t="0" r="1270" b="0"/>
            <wp:docPr id="34" name="Imagen 34" descr="C:\Users\Alumno\Desktop\trabajo-sw libre\DSC_1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umno\Desktop\trabajo-sw libre\DSC_19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1" t="1343" r="17610" b="25013"/>
                    <a:stretch/>
                  </pic:blipFill>
                  <pic:spPr bwMode="auto">
                    <a:xfrm>
                      <a:off x="0" y="0"/>
                      <a:ext cx="3942272" cy="255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2B2" w:rsidRDefault="005F72B2" w:rsidP="005F72B2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96E92E3" wp14:editId="0205F199">
            <wp:extent cx="3347048" cy="1595886"/>
            <wp:effectExtent l="0" t="0" r="635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3669" t="36120" r="33549" b="36080"/>
                    <a:stretch/>
                  </pic:blipFill>
                  <pic:spPr bwMode="auto">
                    <a:xfrm>
                      <a:off x="0" y="0"/>
                      <a:ext cx="3359349" cy="1601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2B2" w:rsidRDefault="005F72B2" w:rsidP="005F72B2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IMAGEN 22</w:t>
      </w:r>
    </w:p>
    <w:p w:rsidR="005F72B2" w:rsidRDefault="005F72B2" w:rsidP="005F72B2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708A545" wp14:editId="61B9226E">
            <wp:extent cx="3899140" cy="2797350"/>
            <wp:effectExtent l="0" t="0" r="6350" b="3175"/>
            <wp:docPr id="33" name="Imagen 33" descr="C:\Users\Alumno\Desktop\trabajo-sw libre\DSC_1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umno\Desktop\trabajo-sw libre\DSC_19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2" r="12132"/>
                    <a:stretch/>
                  </pic:blipFill>
                  <pic:spPr bwMode="auto">
                    <a:xfrm>
                      <a:off x="0" y="0"/>
                      <a:ext cx="3899141" cy="279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2B2" w:rsidRPr="00B4352D" w:rsidRDefault="005F72B2" w:rsidP="005F72B2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IMAGEN 23</w:t>
      </w:r>
    </w:p>
    <w:p w:rsidR="000342BD" w:rsidRPr="004D3EBF" w:rsidRDefault="000342BD" w:rsidP="005F72B2">
      <w:pPr>
        <w:rPr>
          <w:rFonts w:cstheme="minorHAnsi"/>
        </w:rPr>
      </w:pPr>
    </w:p>
    <w:sectPr w:rsidR="000342BD" w:rsidRPr="004D3EBF" w:rsidSect="0083305A">
      <w:headerReference w:type="default" r:id="rId32"/>
      <w:footerReference w:type="default" r:id="rId33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762" w:rsidRDefault="00311762" w:rsidP="000C4A82">
      <w:pPr>
        <w:spacing w:after="0" w:line="240" w:lineRule="auto"/>
      </w:pPr>
      <w:r>
        <w:separator/>
      </w:r>
    </w:p>
  </w:endnote>
  <w:endnote w:type="continuationSeparator" w:id="0">
    <w:p w:rsidR="00311762" w:rsidRDefault="00311762" w:rsidP="000C4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 w:val="18"/>
        <w:szCs w:val="18"/>
      </w:rPr>
      <w:alias w:val="Organización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720AC5" w:rsidRDefault="00FA38FF" w:rsidP="000C4A82">
        <w:pPr>
          <w:pStyle w:val="Piedepgina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proofErr w:type="spellStart"/>
        <w:r>
          <w:rPr>
            <w:rFonts w:cs="Times New Roman"/>
            <w:sz w:val="18"/>
            <w:szCs w:val="18"/>
          </w:rPr>
          <w:t>Calavetta</w:t>
        </w:r>
        <w:proofErr w:type="spellEnd"/>
        <w:r>
          <w:rPr>
            <w:rFonts w:cs="Times New Roman"/>
            <w:sz w:val="18"/>
            <w:szCs w:val="18"/>
          </w:rPr>
          <w:t xml:space="preserve">, </w:t>
        </w:r>
        <w:r w:rsidR="0083305A">
          <w:rPr>
            <w:rFonts w:cs="Times New Roman"/>
            <w:sz w:val="18"/>
            <w:szCs w:val="18"/>
          </w:rPr>
          <w:t>Pamela</w:t>
        </w:r>
      </w:p>
    </w:sdtContent>
  </w:sdt>
  <w:p w:rsidR="00720AC5" w:rsidRDefault="00720A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762" w:rsidRDefault="00311762" w:rsidP="000C4A82">
      <w:pPr>
        <w:spacing w:after="0" w:line="240" w:lineRule="auto"/>
      </w:pPr>
      <w:r>
        <w:separator/>
      </w:r>
    </w:p>
  </w:footnote>
  <w:footnote w:type="continuationSeparator" w:id="0">
    <w:p w:rsidR="00311762" w:rsidRDefault="00311762" w:rsidP="000C4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AC5" w:rsidRPr="00475A68" w:rsidRDefault="005F72B2" w:rsidP="00475A68">
    <w:pPr>
      <w:pStyle w:val="Encabezado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before="120"/>
      <w:jc w:val="right"/>
      <w:rPr>
        <w:smallCaps/>
        <w:sz w:val="18"/>
        <w:szCs w:val="18"/>
      </w:rPr>
    </w:pPr>
    <w:r>
      <w:rPr>
        <w:noProof/>
        <w:spacing w:val="28"/>
        <w:sz w:val="18"/>
        <w:szCs w:val="18"/>
        <w:lang w:eastAsia="es-AR"/>
      </w:rPr>
      <w:t>MANUAL DE INSTALACION EPOPTES</w:t>
    </w:r>
  </w:p>
  <w:p w:rsidR="00720AC5" w:rsidRDefault="00720A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49C"/>
    <w:multiLevelType w:val="hybridMultilevel"/>
    <w:tmpl w:val="0D24A10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17430"/>
    <w:multiLevelType w:val="hybridMultilevel"/>
    <w:tmpl w:val="34BECE2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12DB9"/>
    <w:multiLevelType w:val="hybridMultilevel"/>
    <w:tmpl w:val="400A09EE"/>
    <w:lvl w:ilvl="0" w:tplc="FB385AF2">
      <w:start w:val="1"/>
      <w:numFmt w:val="decimal"/>
      <w:lvlText w:val="%1-"/>
      <w:lvlJc w:val="left"/>
      <w:pPr>
        <w:ind w:left="720" w:hanging="360"/>
      </w:pPr>
      <w:rPr>
        <w:rFonts w:ascii="DejaVuSans" w:eastAsiaTheme="minorHAnsi" w:hAnsi="DejaVuSans" w:cs="DejaVuSan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5446F"/>
    <w:multiLevelType w:val="multilevel"/>
    <w:tmpl w:val="25EC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1714BD"/>
    <w:multiLevelType w:val="hybridMultilevel"/>
    <w:tmpl w:val="400A09EE"/>
    <w:lvl w:ilvl="0" w:tplc="FB385AF2">
      <w:start w:val="1"/>
      <w:numFmt w:val="decimal"/>
      <w:lvlText w:val="%1-"/>
      <w:lvlJc w:val="left"/>
      <w:pPr>
        <w:ind w:left="720" w:hanging="360"/>
      </w:pPr>
      <w:rPr>
        <w:rFonts w:ascii="DejaVuSans" w:eastAsiaTheme="minorHAnsi" w:hAnsi="DejaVuSans" w:cs="DejaVuSan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81AE2"/>
    <w:multiLevelType w:val="hybridMultilevel"/>
    <w:tmpl w:val="0A6047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27C1B"/>
    <w:multiLevelType w:val="hybridMultilevel"/>
    <w:tmpl w:val="E5B4D59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77B20"/>
    <w:multiLevelType w:val="hybridMultilevel"/>
    <w:tmpl w:val="F6500B10"/>
    <w:lvl w:ilvl="0" w:tplc="4E6E6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B55BB5"/>
    <w:multiLevelType w:val="hybridMultilevel"/>
    <w:tmpl w:val="37F8AB9A"/>
    <w:lvl w:ilvl="0" w:tplc="FD10062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D6088"/>
    <w:multiLevelType w:val="hybridMultilevel"/>
    <w:tmpl w:val="11EA89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D602B1"/>
    <w:multiLevelType w:val="hybridMultilevel"/>
    <w:tmpl w:val="5F5CC0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34352"/>
    <w:multiLevelType w:val="hybridMultilevel"/>
    <w:tmpl w:val="5F5CC0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235DA"/>
    <w:multiLevelType w:val="hybridMultilevel"/>
    <w:tmpl w:val="400A09EE"/>
    <w:lvl w:ilvl="0" w:tplc="FB385AF2">
      <w:start w:val="1"/>
      <w:numFmt w:val="decimal"/>
      <w:lvlText w:val="%1-"/>
      <w:lvlJc w:val="left"/>
      <w:pPr>
        <w:ind w:left="720" w:hanging="360"/>
      </w:pPr>
      <w:rPr>
        <w:rFonts w:ascii="DejaVuSans" w:eastAsiaTheme="minorHAnsi" w:hAnsi="DejaVuSans" w:cs="DejaVuSan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93E51"/>
    <w:multiLevelType w:val="hybridMultilevel"/>
    <w:tmpl w:val="F162BB3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7C74AC"/>
    <w:multiLevelType w:val="hybridMultilevel"/>
    <w:tmpl w:val="BCB627D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7B1218"/>
    <w:multiLevelType w:val="hybridMultilevel"/>
    <w:tmpl w:val="0D24A10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4"/>
  </w:num>
  <w:num w:numId="5">
    <w:abstractNumId w:val="13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  <w:num w:numId="11">
    <w:abstractNumId w:val="15"/>
  </w:num>
  <w:num w:numId="12">
    <w:abstractNumId w:val="11"/>
  </w:num>
  <w:num w:numId="13">
    <w:abstractNumId w:val="12"/>
  </w:num>
  <w:num w:numId="14">
    <w:abstractNumId w:val="0"/>
  </w:num>
  <w:num w:numId="15">
    <w:abstractNumId w:val="2"/>
  </w:num>
  <w:num w:numId="1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869"/>
    <w:rsid w:val="00002E1D"/>
    <w:rsid w:val="00011AA5"/>
    <w:rsid w:val="00013E67"/>
    <w:rsid w:val="00016460"/>
    <w:rsid w:val="00025996"/>
    <w:rsid w:val="00030181"/>
    <w:rsid w:val="000304CE"/>
    <w:rsid w:val="00030790"/>
    <w:rsid w:val="00031794"/>
    <w:rsid w:val="000342BD"/>
    <w:rsid w:val="00035AFC"/>
    <w:rsid w:val="000369BF"/>
    <w:rsid w:val="00036FDA"/>
    <w:rsid w:val="000410A2"/>
    <w:rsid w:val="00050C0F"/>
    <w:rsid w:val="00057886"/>
    <w:rsid w:val="00060852"/>
    <w:rsid w:val="00063EDA"/>
    <w:rsid w:val="000657F0"/>
    <w:rsid w:val="0007343B"/>
    <w:rsid w:val="00073B85"/>
    <w:rsid w:val="000752CF"/>
    <w:rsid w:val="00076E2F"/>
    <w:rsid w:val="00082009"/>
    <w:rsid w:val="00082E01"/>
    <w:rsid w:val="000858DD"/>
    <w:rsid w:val="000910E4"/>
    <w:rsid w:val="000914A0"/>
    <w:rsid w:val="000925E6"/>
    <w:rsid w:val="00094FA2"/>
    <w:rsid w:val="000A17A3"/>
    <w:rsid w:val="000A3BBE"/>
    <w:rsid w:val="000A63E2"/>
    <w:rsid w:val="000B00D4"/>
    <w:rsid w:val="000B1BFE"/>
    <w:rsid w:val="000B5EFB"/>
    <w:rsid w:val="000B7EA5"/>
    <w:rsid w:val="000C029A"/>
    <w:rsid w:val="000C3B03"/>
    <w:rsid w:val="000C4A82"/>
    <w:rsid w:val="000C58F8"/>
    <w:rsid w:val="000D0B0F"/>
    <w:rsid w:val="000D164E"/>
    <w:rsid w:val="000D2A0B"/>
    <w:rsid w:val="000D6757"/>
    <w:rsid w:val="000E16DA"/>
    <w:rsid w:val="000E19B5"/>
    <w:rsid w:val="000E26A5"/>
    <w:rsid w:val="000F62B8"/>
    <w:rsid w:val="001003E3"/>
    <w:rsid w:val="00102E06"/>
    <w:rsid w:val="00121D64"/>
    <w:rsid w:val="001229A6"/>
    <w:rsid w:val="0013078D"/>
    <w:rsid w:val="00130FF9"/>
    <w:rsid w:val="00134582"/>
    <w:rsid w:val="00146196"/>
    <w:rsid w:val="00150FD8"/>
    <w:rsid w:val="001523B5"/>
    <w:rsid w:val="001536A5"/>
    <w:rsid w:val="00153B2E"/>
    <w:rsid w:val="0015505F"/>
    <w:rsid w:val="001671EF"/>
    <w:rsid w:val="00170465"/>
    <w:rsid w:val="00170782"/>
    <w:rsid w:val="00180E89"/>
    <w:rsid w:val="001817E8"/>
    <w:rsid w:val="0019052D"/>
    <w:rsid w:val="00190C65"/>
    <w:rsid w:val="001950C5"/>
    <w:rsid w:val="001955FB"/>
    <w:rsid w:val="001974E2"/>
    <w:rsid w:val="001A32A0"/>
    <w:rsid w:val="001A5904"/>
    <w:rsid w:val="001A78DB"/>
    <w:rsid w:val="001B0B0F"/>
    <w:rsid w:val="001C319A"/>
    <w:rsid w:val="001C5FF9"/>
    <w:rsid w:val="001C686D"/>
    <w:rsid w:val="001C7453"/>
    <w:rsid w:val="001D07FF"/>
    <w:rsid w:val="001D0869"/>
    <w:rsid w:val="001D39A7"/>
    <w:rsid w:val="001D3FE3"/>
    <w:rsid w:val="001E545B"/>
    <w:rsid w:val="001F0FD7"/>
    <w:rsid w:val="001F21C2"/>
    <w:rsid w:val="001F59B6"/>
    <w:rsid w:val="001F5CAE"/>
    <w:rsid w:val="001F6768"/>
    <w:rsid w:val="00211A51"/>
    <w:rsid w:val="0021526C"/>
    <w:rsid w:val="00215A61"/>
    <w:rsid w:val="00216A75"/>
    <w:rsid w:val="00216C5E"/>
    <w:rsid w:val="00217734"/>
    <w:rsid w:val="00230DE9"/>
    <w:rsid w:val="002378C3"/>
    <w:rsid w:val="0025244D"/>
    <w:rsid w:val="00256612"/>
    <w:rsid w:val="00262B6A"/>
    <w:rsid w:val="002648D7"/>
    <w:rsid w:val="00264BE6"/>
    <w:rsid w:val="00266BA7"/>
    <w:rsid w:val="00266D03"/>
    <w:rsid w:val="0027028C"/>
    <w:rsid w:val="00271E26"/>
    <w:rsid w:val="002722CA"/>
    <w:rsid w:val="00280FD1"/>
    <w:rsid w:val="00284B96"/>
    <w:rsid w:val="0028772F"/>
    <w:rsid w:val="0029220F"/>
    <w:rsid w:val="002939BB"/>
    <w:rsid w:val="002A4FCE"/>
    <w:rsid w:val="002A6E1F"/>
    <w:rsid w:val="002B1243"/>
    <w:rsid w:val="002B1275"/>
    <w:rsid w:val="002B4283"/>
    <w:rsid w:val="002B45EF"/>
    <w:rsid w:val="002B6D33"/>
    <w:rsid w:val="002B70FE"/>
    <w:rsid w:val="002B78AC"/>
    <w:rsid w:val="002C2C5F"/>
    <w:rsid w:val="002D0610"/>
    <w:rsid w:val="002D616D"/>
    <w:rsid w:val="002D7356"/>
    <w:rsid w:val="002E2A6F"/>
    <w:rsid w:val="002E4400"/>
    <w:rsid w:val="002E4FD9"/>
    <w:rsid w:val="002E6D69"/>
    <w:rsid w:val="002F1B21"/>
    <w:rsid w:val="002F2484"/>
    <w:rsid w:val="002F2571"/>
    <w:rsid w:val="002F2F57"/>
    <w:rsid w:val="00301C02"/>
    <w:rsid w:val="00304075"/>
    <w:rsid w:val="00304AAD"/>
    <w:rsid w:val="003061B6"/>
    <w:rsid w:val="00311762"/>
    <w:rsid w:val="00312595"/>
    <w:rsid w:val="00315E87"/>
    <w:rsid w:val="00322A3C"/>
    <w:rsid w:val="003233D2"/>
    <w:rsid w:val="00324F87"/>
    <w:rsid w:val="003301C2"/>
    <w:rsid w:val="0033112D"/>
    <w:rsid w:val="003347CD"/>
    <w:rsid w:val="003354CB"/>
    <w:rsid w:val="0034482D"/>
    <w:rsid w:val="00346CDB"/>
    <w:rsid w:val="00347EA9"/>
    <w:rsid w:val="00351000"/>
    <w:rsid w:val="003517A8"/>
    <w:rsid w:val="00355AFE"/>
    <w:rsid w:val="0035695E"/>
    <w:rsid w:val="0036439D"/>
    <w:rsid w:val="0036458D"/>
    <w:rsid w:val="00364D23"/>
    <w:rsid w:val="00370E1C"/>
    <w:rsid w:val="00371A65"/>
    <w:rsid w:val="00372122"/>
    <w:rsid w:val="00372FEE"/>
    <w:rsid w:val="00374B44"/>
    <w:rsid w:val="0037678F"/>
    <w:rsid w:val="00382C71"/>
    <w:rsid w:val="003876FD"/>
    <w:rsid w:val="00391035"/>
    <w:rsid w:val="003945FE"/>
    <w:rsid w:val="003A47BA"/>
    <w:rsid w:val="003A55BD"/>
    <w:rsid w:val="003B0415"/>
    <w:rsid w:val="003B3E6D"/>
    <w:rsid w:val="003B719D"/>
    <w:rsid w:val="003C7E80"/>
    <w:rsid w:val="003D10AB"/>
    <w:rsid w:val="003D1AB9"/>
    <w:rsid w:val="003D543B"/>
    <w:rsid w:val="003E1DA9"/>
    <w:rsid w:val="003E5811"/>
    <w:rsid w:val="004008BF"/>
    <w:rsid w:val="004059CB"/>
    <w:rsid w:val="00420C56"/>
    <w:rsid w:val="00423237"/>
    <w:rsid w:val="00423687"/>
    <w:rsid w:val="0042668F"/>
    <w:rsid w:val="0042682B"/>
    <w:rsid w:val="004268B2"/>
    <w:rsid w:val="0043602C"/>
    <w:rsid w:val="00442649"/>
    <w:rsid w:val="00446D8E"/>
    <w:rsid w:val="004503EE"/>
    <w:rsid w:val="0045116C"/>
    <w:rsid w:val="00452CB9"/>
    <w:rsid w:val="0045468E"/>
    <w:rsid w:val="00456D33"/>
    <w:rsid w:val="00463433"/>
    <w:rsid w:val="0046557F"/>
    <w:rsid w:val="00465644"/>
    <w:rsid w:val="00465F14"/>
    <w:rsid w:val="004663BC"/>
    <w:rsid w:val="00475A68"/>
    <w:rsid w:val="00484523"/>
    <w:rsid w:val="00487988"/>
    <w:rsid w:val="004953A0"/>
    <w:rsid w:val="004957D1"/>
    <w:rsid w:val="004A273B"/>
    <w:rsid w:val="004B02CC"/>
    <w:rsid w:val="004B2534"/>
    <w:rsid w:val="004B6D60"/>
    <w:rsid w:val="004B746D"/>
    <w:rsid w:val="004C1DB9"/>
    <w:rsid w:val="004C245E"/>
    <w:rsid w:val="004C30F4"/>
    <w:rsid w:val="004C673D"/>
    <w:rsid w:val="004C6CCC"/>
    <w:rsid w:val="004D0959"/>
    <w:rsid w:val="004D1932"/>
    <w:rsid w:val="004D3EBF"/>
    <w:rsid w:val="004E6632"/>
    <w:rsid w:val="004F5516"/>
    <w:rsid w:val="004F6BCF"/>
    <w:rsid w:val="004F7653"/>
    <w:rsid w:val="005001C7"/>
    <w:rsid w:val="00502A1D"/>
    <w:rsid w:val="00503D0F"/>
    <w:rsid w:val="00506660"/>
    <w:rsid w:val="00513B8B"/>
    <w:rsid w:val="005267A8"/>
    <w:rsid w:val="005304BD"/>
    <w:rsid w:val="00532E67"/>
    <w:rsid w:val="005332BA"/>
    <w:rsid w:val="005370C8"/>
    <w:rsid w:val="0054028C"/>
    <w:rsid w:val="00544C47"/>
    <w:rsid w:val="005476C6"/>
    <w:rsid w:val="0055676A"/>
    <w:rsid w:val="00557725"/>
    <w:rsid w:val="00557800"/>
    <w:rsid w:val="00557A04"/>
    <w:rsid w:val="005653CE"/>
    <w:rsid w:val="00574185"/>
    <w:rsid w:val="00592AA5"/>
    <w:rsid w:val="00596EE6"/>
    <w:rsid w:val="0059778D"/>
    <w:rsid w:val="005B3E0B"/>
    <w:rsid w:val="005B43A2"/>
    <w:rsid w:val="005B74E9"/>
    <w:rsid w:val="005D0BD0"/>
    <w:rsid w:val="005D399E"/>
    <w:rsid w:val="005D7804"/>
    <w:rsid w:val="005E20C4"/>
    <w:rsid w:val="005E7518"/>
    <w:rsid w:val="005E7998"/>
    <w:rsid w:val="005E7D09"/>
    <w:rsid w:val="005F0407"/>
    <w:rsid w:val="005F3A3F"/>
    <w:rsid w:val="005F72B2"/>
    <w:rsid w:val="00600270"/>
    <w:rsid w:val="00601E22"/>
    <w:rsid w:val="0060224E"/>
    <w:rsid w:val="00616430"/>
    <w:rsid w:val="0062155F"/>
    <w:rsid w:val="00626E6E"/>
    <w:rsid w:val="00630050"/>
    <w:rsid w:val="00635130"/>
    <w:rsid w:val="00636319"/>
    <w:rsid w:val="006430AA"/>
    <w:rsid w:val="0064378B"/>
    <w:rsid w:val="0064784A"/>
    <w:rsid w:val="0065459A"/>
    <w:rsid w:val="0065460B"/>
    <w:rsid w:val="00654F32"/>
    <w:rsid w:val="006624C6"/>
    <w:rsid w:val="00662B61"/>
    <w:rsid w:val="00662D9B"/>
    <w:rsid w:val="0066556C"/>
    <w:rsid w:val="00667F03"/>
    <w:rsid w:val="00674E81"/>
    <w:rsid w:val="00675841"/>
    <w:rsid w:val="006761CF"/>
    <w:rsid w:val="00677A1A"/>
    <w:rsid w:val="00680F08"/>
    <w:rsid w:val="00681234"/>
    <w:rsid w:val="00690BF4"/>
    <w:rsid w:val="00693888"/>
    <w:rsid w:val="0069696F"/>
    <w:rsid w:val="006A7605"/>
    <w:rsid w:val="006B0BDE"/>
    <w:rsid w:val="006B2295"/>
    <w:rsid w:val="006C6FF3"/>
    <w:rsid w:val="006D0A83"/>
    <w:rsid w:val="006E544B"/>
    <w:rsid w:val="006F4B28"/>
    <w:rsid w:val="00702493"/>
    <w:rsid w:val="00702D99"/>
    <w:rsid w:val="00703A01"/>
    <w:rsid w:val="00704245"/>
    <w:rsid w:val="00704D4E"/>
    <w:rsid w:val="00705A07"/>
    <w:rsid w:val="007102CC"/>
    <w:rsid w:val="0071100E"/>
    <w:rsid w:val="00712449"/>
    <w:rsid w:val="0071533E"/>
    <w:rsid w:val="007167EF"/>
    <w:rsid w:val="00717D49"/>
    <w:rsid w:val="00720AC5"/>
    <w:rsid w:val="00721236"/>
    <w:rsid w:val="00722029"/>
    <w:rsid w:val="0072308C"/>
    <w:rsid w:val="00723958"/>
    <w:rsid w:val="00723AB8"/>
    <w:rsid w:val="00725B51"/>
    <w:rsid w:val="00734E1B"/>
    <w:rsid w:val="00741F4A"/>
    <w:rsid w:val="00750201"/>
    <w:rsid w:val="007542FA"/>
    <w:rsid w:val="00754763"/>
    <w:rsid w:val="00756E11"/>
    <w:rsid w:val="007718B9"/>
    <w:rsid w:val="007718D9"/>
    <w:rsid w:val="0078039C"/>
    <w:rsid w:val="0078536D"/>
    <w:rsid w:val="00791E5D"/>
    <w:rsid w:val="007934F9"/>
    <w:rsid w:val="00794BD1"/>
    <w:rsid w:val="00796C73"/>
    <w:rsid w:val="00797C0E"/>
    <w:rsid w:val="007A12EA"/>
    <w:rsid w:val="007A42F2"/>
    <w:rsid w:val="007A483D"/>
    <w:rsid w:val="007A62AD"/>
    <w:rsid w:val="007B3D05"/>
    <w:rsid w:val="007B403D"/>
    <w:rsid w:val="007B4C58"/>
    <w:rsid w:val="007C6032"/>
    <w:rsid w:val="007D2916"/>
    <w:rsid w:val="007D4CD8"/>
    <w:rsid w:val="007E14E3"/>
    <w:rsid w:val="007E51E6"/>
    <w:rsid w:val="007E6D27"/>
    <w:rsid w:val="007F6CCB"/>
    <w:rsid w:val="008113E8"/>
    <w:rsid w:val="008123B7"/>
    <w:rsid w:val="00816035"/>
    <w:rsid w:val="008165C8"/>
    <w:rsid w:val="00817D5B"/>
    <w:rsid w:val="0082090D"/>
    <w:rsid w:val="00820CF4"/>
    <w:rsid w:val="00823AF5"/>
    <w:rsid w:val="00824682"/>
    <w:rsid w:val="008261F8"/>
    <w:rsid w:val="008311EF"/>
    <w:rsid w:val="0083305A"/>
    <w:rsid w:val="00840C8B"/>
    <w:rsid w:val="00850AAF"/>
    <w:rsid w:val="008520E2"/>
    <w:rsid w:val="008532D6"/>
    <w:rsid w:val="00853EFA"/>
    <w:rsid w:val="00855A71"/>
    <w:rsid w:val="00856B0F"/>
    <w:rsid w:val="00860677"/>
    <w:rsid w:val="00860E94"/>
    <w:rsid w:val="00863AFB"/>
    <w:rsid w:val="00863FE5"/>
    <w:rsid w:val="008711BA"/>
    <w:rsid w:val="00871FF0"/>
    <w:rsid w:val="0087292C"/>
    <w:rsid w:val="008729B3"/>
    <w:rsid w:val="00876209"/>
    <w:rsid w:val="00883E3F"/>
    <w:rsid w:val="00885F68"/>
    <w:rsid w:val="00886E70"/>
    <w:rsid w:val="0089386B"/>
    <w:rsid w:val="00894CA7"/>
    <w:rsid w:val="008A2E93"/>
    <w:rsid w:val="008A3E34"/>
    <w:rsid w:val="008A57D7"/>
    <w:rsid w:val="008B022A"/>
    <w:rsid w:val="008B1682"/>
    <w:rsid w:val="008B5947"/>
    <w:rsid w:val="008C2948"/>
    <w:rsid w:val="008C4824"/>
    <w:rsid w:val="008D34BD"/>
    <w:rsid w:val="008D4D3E"/>
    <w:rsid w:val="008E09F0"/>
    <w:rsid w:val="008E1DFB"/>
    <w:rsid w:val="008E3029"/>
    <w:rsid w:val="008E593F"/>
    <w:rsid w:val="008E6415"/>
    <w:rsid w:val="008E713A"/>
    <w:rsid w:val="008E7338"/>
    <w:rsid w:val="008E76AC"/>
    <w:rsid w:val="008E7EE5"/>
    <w:rsid w:val="008F25BB"/>
    <w:rsid w:val="008F76C4"/>
    <w:rsid w:val="009005D7"/>
    <w:rsid w:val="009033BE"/>
    <w:rsid w:val="00905BCE"/>
    <w:rsid w:val="00911AA0"/>
    <w:rsid w:val="00915CF7"/>
    <w:rsid w:val="0091788D"/>
    <w:rsid w:val="00920806"/>
    <w:rsid w:val="0092101B"/>
    <w:rsid w:val="00921C6A"/>
    <w:rsid w:val="00923BB9"/>
    <w:rsid w:val="00924A4C"/>
    <w:rsid w:val="00930D53"/>
    <w:rsid w:val="00932F91"/>
    <w:rsid w:val="009332F5"/>
    <w:rsid w:val="00940AC9"/>
    <w:rsid w:val="0094348A"/>
    <w:rsid w:val="009513A9"/>
    <w:rsid w:val="009567C6"/>
    <w:rsid w:val="00956DA4"/>
    <w:rsid w:val="00961D12"/>
    <w:rsid w:val="009641D1"/>
    <w:rsid w:val="00965EA5"/>
    <w:rsid w:val="00974EF1"/>
    <w:rsid w:val="00980145"/>
    <w:rsid w:val="0098036A"/>
    <w:rsid w:val="00980EF6"/>
    <w:rsid w:val="009810C0"/>
    <w:rsid w:val="00982D84"/>
    <w:rsid w:val="00985E00"/>
    <w:rsid w:val="0098727E"/>
    <w:rsid w:val="00991356"/>
    <w:rsid w:val="00994AC0"/>
    <w:rsid w:val="00996E76"/>
    <w:rsid w:val="009A38BE"/>
    <w:rsid w:val="009B1F64"/>
    <w:rsid w:val="009B28B0"/>
    <w:rsid w:val="009B5A23"/>
    <w:rsid w:val="009C1586"/>
    <w:rsid w:val="009C15C4"/>
    <w:rsid w:val="009C246F"/>
    <w:rsid w:val="009C36B4"/>
    <w:rsid w:val="009C4C00"/>
    <w:rsid w:val="009C518E"/>
    <w:rsid w:val="009D4B16"/>
    <w:rsid w:val="009D649C"/>
    <w:rsid w:val="009D7CC4"/>
    <w:rsid w:val="009E15FC"/>
    <w:rsid w:val="009E31DE"/>
    <w:rsid w:val="009E3B7E"/>
    <w:rsid w:val="009E649D"/>
    <w:rsid w:val="009F7C5B"/>
    <w:rsid w:val="00A00B13"/>
    <w:rsid w:val="00A02A97"/>
    <w:rsid w:val="00A030CC"/>
    <w:rsid w:val="00A13272"/>
    <w:rsid w:val="00A379D9"/>
    <w:rsid w:val="00A37B1E"/>
    <w:rsid w:val="00A419A0"/>
    <w:rsid w:val="00A44024"/>
    <w:rsid w:val="00A45ED7"/>
    <w:rsid w:val="00A46436"/>
    <w:rsid w:val="00A60200"/>
    <w:rsid w:val="00A6067B"/>
    <w:rsid w:val="00A66B26"/>
    <w:rsid w:val="00A72FD2"/>
    <w:rsid w:val="00A84278"/>
    <w:rsid w:val="00A851FD"/>
    <w:rsid w:val="00A91553"/>
    <w:rsid w:val="00A9517B"/>
    <w:rsid w:val="00AA1610"/>
    <w:rsid w:val="00AA26BA"/>
    <w:rsid w:val="00AB5E64"/>
    <w:rsid w:val="00AB5F3F"/>
    <w:rsid w:val="00AC1C02"/>
    <w:rsid w:val="00AD0E44"/>
    <w:rsid w:val="00AF3B5F"/>
    <w:rsid w:val="00AF797A"/>
    <w:rsid w:val="00B05E16"/>
    <w:rsid w:val="00B14D2B"/>
    <w:rsid w:val="00B17CD5"/>
    <w:rsid w:val="00B2008C"/>
    <w:rsid w:val="00B2691D"/>
    <w:rsid w:val="00B30023"/>
    <w:rsid w:val="00B36BBB"/>
    <w:rsid w:val="00B379BA"/>
    <w:rsid w:val="00B40792"/>
    <w:rsid w:val="00B40F23"/>
    <w:rsid w:val="00B44AD9"/>
    <w:rsid w:val="00B53D7D"/>
    <w:rsid w:val="00B72A96"/>
    <w:rsid w:val="00B86561"/>
    <w:rsid w:val="00B92806"/>
    <w:rsid w:val="00B961D9"/>
    <w:rsid w:val="00B97739"/>
    <w:rsid w:val="00BA1A57"/>
    <w:rsid w:val="00BA24A7"/>
    <w:rsid w:val="00BA3EAC"/>
    <w:rsid w:val="00BA48C3"/>
    <w:rsid w:val="00BA75F7"/>
    <w:rsid w:val="00BB3272"/>
    <w:rsid w:val="00BB4AEE"/>
    <w:rsid w:val="00BB778F"/>
    <w:rsid w:val="00BC3CB7"/>
    <w:rsid w:val="00BC5430"/>
    <w:rsid w:val="00BD2E58"/>
    <w:rsid w:val="00BD38B3"/>
    <w:rsid w:val="00BD4A3C"/>
    <w:rsid w:val="00BD5113"/>
    <w:rsid w:val="00BE1DCB"/>
    <w:rsid w:val="00BE5BFE"/>
    <w:rsid w:val="00BF4D8D"/>
    <w:rsid w:val="00BF4E25"/>
    <w:rsid w:val="00C032F9"/>
    <w:rsid w:val="00C03587"/>
    <w:rsid w:val="00C041D1"/>
    <w:rsid w:val="00C07646"/>
    <w:rsid w:val="00C14BCB"/>
    <w:rsid w:val="00C160C6"/>
    <w:rsid w:val="00C21A81"/>
    <w:rsid w:val="00C21D7A"/>
    <w:rsid w:val="00C265D9"/>
    <w:rsid w:val="00C313EE"/>
    <w:rsid w:val="00C369D3"/>
    <w:rsid w:val="00C47C79"/>
    <w:rsid w:val="00C47D7F"/>
    <w:rsid w:val="00C50D45"/>
    <w:rsid w:val="00C51E52"/>
    <w:rsid w:val="00C56468"/>
    <w:rsid w:val="00C5734D"/>
    <w:rsid w:val="00C5735A"/>
    <w:rsid w:val="00C6147D"/>
    <w:rsid w:val="00C61EFE"/>
    <w:rsid w:val="00C63106"/>
    <w:rsid w:val="00C648DF"/>
    <w:rsid w:val="00C65698"/>
    <w:rsid w:val="00C66EAB"/>
    <w:rsid w:val="00C6756B"/>
    <w:rsid w:val="00C67ADD"/>
    <w:rsid w:val="00C70786"/>
    <w:rsid w:val="00C71C73"/>
    <w:rsid w:val="00C73369"/>
    <w:rsid w:val="00C73B31"/>
    <w:rsid w:val="00C77615"/>
    <w:rsid w:val="00C8538C"/>
    <w:rsid w:val="00C97B37"/>
    <w:rsid w:val="00CA1930"/>
    <w:rsid w:val="00CA2F05"/>
    <w:rsid w:val="00CA4BC3"/>
    <w:rsid w:val="00CA5560"/>
    <w:rsid w:val="00CB2249"/>
    <w:rsid w:val="00CB2525"/>
    <w:rsid w:val="00CC0199"/>
    <w:rsid w:val="00CC1DAA"/>
    <w:rsid w:val="00CD62D0"/>
    <w:rsid w:val="00CE05A8"/>
    <w:rsid w:val="00CE4556"/>
    <w:rsid w:val="00CE6CA4"/>
    <w:rsid w:val="00CF1829"/>
    <w:rsid w:val="00CF37F8"/>
    <w:rsid w:val="00CF76E8"/>
    <w:rsid w:val="00D05EF8"/>
    <w:rsid w:val="00D06D14"/>
    <w:rsid w:val="00D14CF4"/>
    <w:rsid w:val="00D15A4A"/>
    <w:rsid w:val="00D17EF5"/>
    <w:rsid w:val="00D246F9"/>
    <w:rsid w:val="00D25E59"/>
    <w:rsid w:val="00D275FC"/>
    <w:rsid w:val="00D31FDF"/>
    <w:rsid w:val="00D3306E"/>
    <w:rsid w:val="00D4156C"/>
    <w:rsid w:val="00D4174F"/>
    <w:rsid w:val="00D42E4C"/>
    <w:rsid w:val="00D45C26"/>
    <w:rsid w:val="00D46878"/>
    <w:rsid w:val="00D5673A"/>
    <w:rsid w:val="00D5744E"/>
    <w:rsid w:val="00D64CFF"/>
    <w:rsid w:val="00D71219"/>
    <w:rsid w:val="00D77517"/>
    <w:rsid w:val="00D81D8E"/>
    <w:rsid w:val="00D92038"/>
    <w:rsid w:val="00D951DE"/>
    <w:rsid w:val="00DA17AD"/>
    <w:rsid w:val="00DB59F1"/>
    <w:rsid w:val="00DC19D0"/>
    <w:rsid w:val="00DC3C4D"/>
    <w:rsid w:val="00DC539C"/>
    <w:rsid w:val="00DC68E4"/>
    <w:rsid w:val="00DC7176"/>
    <w:rsid w:val="00DC7BF7"/>
    <w:rsid w:val="00DC7E88"/>
    <w:rsid w:val="00DD5611"/>
    <w:rsid w:val="00DD7A9E"/>
    <w:rsid w:val="00DE0D94"/>
    <w:rsid w:val="00DE23CA"/>
    <w:rsid w:val="00DF3F0D"/>
    <w:rsid w:val="00DF550D"/>
    <w:rsid w:val="00DF7F12"/>
    <w:rsid w:val="00E042AC"/>
    <w:rsid w:val="00E05096"/>
    <w:rsid w:val="00E108EB"/>
    <w:rsid w:val="00E15F5C"/>
    <w:rsid w:val="00E1752F"/>
    <w:rsid w:val="00E251C8"/>
    <w:rsid w:val="00E3010E"/>
    <w:rsid w:val="00E31601"/>
    <w:rsid w:val="00E364C7"/>
    <w:rsid w:val="00E40F20"/>
    <w:rsid w:val="00E42279"/>
    <w:rsid w:val="00E440CE"/>
    <w:rsid w:val="00E465E5"/>
    <w:rsid w:val="00E479D9"/>
    <w:rsid w:val="00E502D7"/>
    <w:rsid w:val="00E54D55"/>
    <w:rsid w:val="00E57B7F"/>
    <w:rsid w:val="00E63243"/>
    <w:rsid w:val="00E70713"/>
    <w:rsid w:val="00E70E09"/>
    <w:rsid w:val="00E7238E"/>
    <w:rsid w:val="00E802D5"/>
    <w:rsid w:val="00E81574"/>
    <w:rsid w:val="00E81AE6"/>
    <w:rsid w:val="00E8242A"/>
    <w:rsid w:val="00E83ED0"/>
    <w:rsid w:val="00E97967"/>
    <w:rsid w:val="00EA0E92"/>
    <w:rsid w:val="00EA107A"/>
    <w:rsid w:val="00EA2852"/>
    <w:rsid w:val="00EA2945"/>
    <w:rsid w:val="00EA2AC7"/>
    <w:rsid w:val="00EA49FA"/>
    <w:rsid w:val="00EA5FDC"/>
    <w:rsid w:val="00EB0E62"/>
    <w:rsid w:val="00EB1A23"/>
    <w:rsid w:val="00EB2B07"/>
    <w:rsid w:val="00EB598C"/>
    <w:rsid w:val="00EB6D1F"/>
    <w:rsid w:val="00EC4B7C"/>
    <w:rsid w:val="00ED075A"/>
    <w:rsid w:val="00ED128B"/>
    <w:rsid w:val="00ED537D"/>
    <w:rsid w:val="00EE1818"/>
    <w:rsid w:val="00EE3EAE"/>
    <w:rsid w:val="00EF3D9D"/>
    <w:rsid w:val="00EF588C"/>
    <w:rsid w:val="00EF61B0"/>
    <w:rsid w:val="00F011E1"/>
    <w:rsid w:val="00F03B03"/>
    <w:rsid w:val="00F06200"/>
    <w:rsid w:val="00F06999"/>
    <w:rsid w:val="00F14411"/>
    <w:rsid w:val="00F16276"/>
    <w:rsid w:val="00F20E0B"/>
    <w:rsid w:val="00F34E91"/>
    <w:rsid w:val="00F405F2"/>
    <w:rsid w:val="00F40FBA"/>
    <w:rsid w:val="00F41520"/>
    <w:rsid w:val="00F41AE8"/>
    <w:rsid w:val="00F41EAE"/>
    <w:rsid w:val="00F42859"/>
    <w:rsid w:val="00F51CB9"/>
    <w:rsid w:val="00F52CAC"/>
    <w:rsid w:val="00F54EB3"/>
    <w:rsid w:val="00F632D8"/>
    <w:rsid w:val="00F64616"/>
    <w:rsid w:val="00F64CF1"/>
    <w:rsid w:val="00F65747"/>
    <w:rsid w:val="00F731A0"/>
    <w:rsid w:val="00F7449C"/>
    <w:rsid w:val="00F83F7C"/>
    <w:rsid w:val="00F932E5"/>
    <w:rsid w:val="00F935E1"/>
    <w:rsid w:val="00FA357A"/>
    <w:rsid w:val="00FA38FF"/>
    <w:rsid w:val="00FA4D54"/>
    <w:rsid w:val="00FA5415"/>
    <w:rsid w:val="00FB3169"/>
    <w:rsid w:val="00FB5E4A"/>
    <w:rsid w:val="00FB6D84"/>
    <w:rsid w:val="00FC2D81"/>
    <w:rsid w:val="00FC5A19"/>
    <w:rsid w:val="00FE7AB3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08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4B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37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5A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08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1D0869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0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869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04075"/>
    <w:pPr>
      <w:widowControl w:val="0"/>
      <w:tabs>
        <w:tab w:val="left" w:pos="440"/>
        <w:tab w:val="right" w:leader="dot" w:pos="9736"/>
      </w:tabs>
      <w:autoSpaceDE w:val="0"/>
      <w:autoSpaceDN w:val="0"/>
      <w:adjustRightInd w:val="0"/>
      <w:spacing w:before="120" w:after="0" w:line="240" w:lineRule="auto"/>
    </w:pPr>
    <w:rPr>
      <w:b/>
      <w:noProof/>
    </w:rPr>
  </w:style>
  <w:style w:type="character" w:styleId="Hipervnculo">
    <w:name w:val="Hyperlink"/>
    <w:basedOn w:val="Fuentedeprrafopredeter"/>
    <w:uiPriority w:val="99"/>
    <w:unhideWhenUsed/>
    <w:rsid w:val="001D0869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A4B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2F1B21"/>
    <w:pPr>
      <w:ind w:left="720"/>
      <w:contextualSpacing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17D49"/>
    <w:pPr>
      <w:tabs>
        <w:tab w:val="left" w:pos="660"/>
        <w:tab w:val="right" w:leader="dot" w:pos="9736"/>
      </w:tabs>
      <w:spacing w:after="100"/>
      <w:ind w:left="220"/>
    </w:pPr>
    <w:rPr>
      <w:noProof/>
    </w:rPr>
  </w:style>
  <w:style w:type="character" w:customStyle="1" w:styleId="Ttulo3Car">
    <w:name w:val="Título 3 Car"/>
    <w:basedOn w:val="Fuentedeprrafopredeter"/>
    <w:link w:val="Ttulo3"/>
    <w:uiPriority w:val="9"/>
    <w:rsid w:val="00CF37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22029"/>
    <w:pPr>
      <w:spacing w:after="100"/>
      <w:ind w:left="440"/>
    </w:pPr>
  </w:style>
  <w:style w:type="character" w:styleId="Ttulodellibro">
    <w:name w:val="Book Title"/>
    <w:basedOn w:val="Fuentedeprrafopredeter"/>
    <w:uiPriority w:val="33"/>
    <w:qFormat/>
    <w:rsid w:val="00EB1A23"/>
    <w:rPr>
      <w:b/>
      <w:bCs/>
      <w:smallCaps/>
      <w:spacing w:val="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5A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gradetextonormal">
    <w:name w:val="Body Text Indent"/>
    <w:basedOn w:val="Normal"/>
    <w:link w:val="SangradetextonormalCar"/>
    <w:rsid w:val="001974E2"/>
    <w:pPr>
      <w:widowControl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ahoma" w:eastAsia="Times New Roman" w:hAnsi="Tahoma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974E2"/>
    <w:rPr>
      <w:rFonts w:ascii="Tahoma" w:eastAsia="Times New Roman" w:hAnsi="Tahoma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796C7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96C73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C4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A82"/>
  </w:style>
  <w:style w:type="paragraph" w:styleId="Sinespaciado">
    <w:name w:val="No Spacing"/>
    <w:link w:val="SinespaciadoCar"/>
    <w:uiPriority w:val="1"/>
    <w:qFormat/>
    <w:rsid w:val="00180E89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rsid w:val="002F2F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F2F57"/>
  </w:style>
  <w:style w:type="table" w:styleId="Tablaconcuadrcula">
    <w:name w:val="Table Grid"/>
    <w:basedOn w:val="Tablanormal"/>
    <w:uiPriority w:val="59"/>
    <w:rsid w:val="00DC19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vistosa-nfasis3">
    <w:name w:val="Colorful List Accent 3"/>
    <w:basedOn w:val="Tablanormal"/>
    <w:uiPriority w:val="72"/>
    <w:rsid w:val="00DC19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ombreadomedio1-nfasis5">
    <w:name w:val="Medium Shading 1 Accent 5"/>
    <w:basedOn w:val="Tablanormal"/>
    <w:uiPriority w:val="63"/>
    <w:rsid w:val="00596EE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lantilla">
    <w:name w:val="Plantilla"/>
    <w:basedOn w:val="Normal"/>
    <w:link w:val="PlantillaCar"/>
    <w:rsid w:val="005267A8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es-ES"/>
    </w:rPr>
  </w:style>
  <w:style w:type="paragraph" w:customStyle="1" w:styleId="Textonormal">
    <w:name w:val="Texto normal"/>
    <w:basedOn w:val="Normal"/>
    <w:link w:val="TextonormalCar"/>
    <w:rsid w:val="00662B61"/>
    <w:pPr>
      <w:spacing w:before="120" w:after="0" w:line="240" w:lineRule="auto"/>
      <w:ind w:firstLine="539"/>
      <w:jc w:val="both"/>
    </w:pPr>
    <w:rPr>
      <w:rFonts w:ascii="Trebuchet MS" w:eastAsia="Times New Roman" w:hAnsi="Trebuchet MS" w:cs="Times New Roman"/>
      <w:sz w:val="24"/>
      <w:szCs w:val="24"/>
      <w:lang w:eastAsia="es-ES"/>
    </w:rPr>
  </w:style>
  <w:style w:type="character" w:customStyle="1" w:styleId="TextonormalCar">
    <w:name w:val="Texto normal Car"/>
    <w:basedOn w:val="Fuentedeprrafopredeter"/>
    <w:link w:val="Textonormal"/>
    <w:rsid w:val="00662B61"/>
    <w:rPr>
      <w:rFonts w:ascii="Trebuchet MS" w:eastAsia="Times New Roman" w:hAnsi="Trebuchet MS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703A0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0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Listaclara-nfasis4">
    <w:name w:val="Light List Accent 4"/>
    <w:basedOn w:val="Tablanormal"/>
    <w:uiPriority w:val="61"/>
    <w:rsid w:val="003A47B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ParaAttribute11">
    <w:name w:val="ParaAttribute11"/>
    <w:rsid w:val="00E15F5C"/>
    <w:pPr>
      <w:keepNext/>
      <w:keepLines/>
      <w:spacing w:before="200" w:after="0" w:line="240" w:lineRule="auto"/>
    </w:pPr>
    <w:rPr>
      <w:rFonts w:ascii="Times New Roman" w:eastAsia="¹Å" w:hAnsi="Times New Roman" w:cs="Times New Roman"/>
      <w:sz w:val="20"/>
      <w:szCs w:val="20"/>
      <w:lang w:eastAsia="es-ES"/>
    </w:rPr>
  </w:style>
  <w:style w:type="character" w:customStyle="1" w:styleId="CharAttribute17">
    <w:name w:val="CharAttribute17"/>
    <w:rsid w:val="00E15F5C"/>
    <w:rPr>
      <w:rFonts w:ascii="Cambria" w:eastAsia="Cambria"/>
      <w:b/>
      <w:color w:val="4F81BD"/>
      <w:sz w:val="22"/>
    </w:rPr>
  </w:style>
  <w:style w:type="paragraph" w:styleId="Ttulo">
    <w:name w:val="Title"/>
    <w:basedOn w:val="Normal"/>
    <w:next w:val="Normal"/>
    <w:link w:val="TtuloCar"/>
    <w:qFormat/>
    <w:rsid w:val="00D45C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D45C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style-span">
    <w:name w:val="apple-style-span"/>
    <w:basedOn w:val="Fuentedeprrafopredeter"/>
    <w:rsid w:val="00EA2852"/>
  </w:style>
  <w:style w:type="character" w:customStyle="1" w:styleId="apple-converted-space">
    <w:name w:val="apple-converted-space"/>
    <w:basedOn w:val="Fuentedeprrafopredeter"/>
    <w:rsid w:val="00EA2852"/>
  </w:style>
  <w:style w:type="character" w:styleId="Textoennegrita">
    <w:name w:val="Strong"/>
    <w:uiPriority w:val="22"/>
    <w:qFormat/>
    <w:rsid w:val="00EA2852"/>
    <w:rPr>
      <w:b/>
      <w:color w:val="C0504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A2852"/>
  </w:style>
  <w:style w:type="character" w:styleId="Referenciasutil">
    <w:name w:val="Subtle Reference"/>
    <w:uiPriority w:val="31"/>
    <w:qFormat/>
    <w:rsid w:val="00EA2852"/>
    <w:rPr>
      <w:b/>
    </w:rPr>
  </w:style>
  <w:style w:type="character" w:customStyle="1" w:styleId="PlantillaCar">
    <w:name w:val="Plantilla Car"/>
    <w:basedOn w:val="Fuentedeprrafopredeter"/>
    <w:link w:val="Plantilla"/>
    <w:rsid w:val="0054028C"/>
    <w:rPr>
      <w:rFonts w:ascii="Tahoma" w:eastAsia="Times New Roman" w:hAnsi="Tahoma" w:cs="Tahoma"/>
      <w:sz w:val="20"/>
      <w:szCs w:val="20"/>
      <w:lang w:eastAsia="es-ES"/>
    </w:rPr>
  </w:style>
  <w:style w:type="character" w:customStyle="1" w:styleId="hdrrsla">
    <w:name w:val="hdrrsla"/>
    <w:basedOn w:val="Fuentedeprrafopredeter"/>
    <w:rsid w:val="004F6BCF"/>
  </w:style>
  <w:style w:type="paragraph" w:styleId="HTMLconformatoprevio">
    <w:name w:val="HTML Preformatted"/>
    <w:basedOn w:val="Normal"/>
    <w:link w:val="HTMLconformatoprevioCar"/>
    <w:uiPriority w:val="99"/>
    <w:unhideWhenUsed/>
    <w:rsid w:val="007024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02493"/>
    <w:rPr>
      <w:rFonts w:ascii="Courier New" w:eastAsia="Times New Roman" w:hAnsi="Courier New" w:cs="Courier New"/>
      <w:sz w:val="20"/>
      <w:szCs w:val="20"/>
      <w:lang w:val="es-AR" w:eastAsia="es-AR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83305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3305A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wp-caption-text">
    <w:name w:val="wp-caption-text"/>
    <w:basedOn w:val="Normal"/>
    <w:uiPriority w:val="99"/>
    <w:semiHidden/>
    <w:rsid w:val="00833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p-smiley">
    <w:name w:val="wp-smiley"/>
    <w:basedOn w:val="Fuentedeprrafopredeter"/>
    <w:rsid w:val="008330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08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4B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37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5A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08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1D0869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0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869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04075"/>
    <w:pPr>
      <w:widowControl w:val="0"/>
      <w:tabs>
        <w:tab w:val="left" w:pos="440"/>
        <w:tab w:val="right" w:leader="dot" w:pos="9736"/>
      </w:tabs>
      <w:autoSpaceDE w:val="0"/>
      <w:autoSpaceDN w:val="0"/>
      <w:adjustRightInd w:val="0"/>
      <w:spacing w:before="120" w:after="0" w:line="240" w:lineRule="auto"/>
    </w:pPr>
    <w:rPr>
      <w:b/>
      <w:noProof/>
    </w:rPr>
  </w:style>
  <w:style w:type="character" w:styleId="Hipervnculo">
    <w:name w:val="Hyperlink"/>
    <w:basedOn w:val="Fuentedeprrafopredeter"/>
    <w:uiPriority w:val="99"/>
    <w:unhideWhenUsed/>
    <w:rsid w:val="001D0869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A4B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2F1B21"/>
    <w:pPr>
      <w:ind w:left="720"/>
      <w:contextualSpacing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17D49"/>
    <w:pPr>
      <w:tabs>
        <w:tab w:val="left" w:pos="660"/>
        <w:tab w:val="right" w:leader="dot" w:pos="9736"/>
      </w:tabs>
      <w:spacing w:after="100"/>
      <w:ind w:left="220"/>
    </w:pPr>
    <w:rPr>
      <w:noProof/>
    </w:rPr>
  </w:style>
  <w:style w:type="character" w:customStyle="1" w:styleId="Ttulo3Car">
    <w:name w:val="Título 3 Car"/>
    <w:basedOn w:val="Fuentedeprrafopredeter"/>
    <w:link w:val="Ttulo3"/>
    <w:uiPriority w:val="9"/>
    <w:rsid w:val="00CF37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22029"/>
    <w:pPr>
      <w:spacing w:after="100"/>
      <w:ind w:left="440"/>
    </w:pPr>
  </w:style>
  <w:style w:type="character" w:styleId="Ttulodellibro">
    <w:name w:val="Book Title"/>
    <w:basedOn w:val="Fuentedeprrafopredeter"/>
    <w:uiPriority w:val="33"/>
    <w:qFormat/>
    <w:rsid w:val="00EB1A23"/>
    <w:rPr>
      <w:b/>
      <w:bCs/>
      <w:smallCaps/>
      <w:spacing w:val="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5A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gradetextonormal">
    <w:name w:val="Body Text Indent"/>
    <w:basedOn w:val="Normal"/>
    <w:link w:val="SangradetextonormalCar"/>
    <w:rsid w:val="001974E2"/>
    <w:pPr>
      <w:widowControl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ahoma" w:eastAsia="Times New Roman" w:hAnsi="Tahoma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974E2"/>
    <w:rPr>
      <w:rFonts w:ascii="Tahoma" w:eastAsia="Times New Roman" w:hAnsi="Tahoma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796C7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96C73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C4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A82"/>
  </w:style>
  <w:style w:type="paragraph" w:styleId="Sinespaciado">
    <w:name w:val="No Spacing"/>
    <w:link w:val="SinespaciadoCar"/>
    <w:uiPriority w:val="1"/>
    <w:qFormat/>
    <w:rsid w:val="00180E89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rsid w:val="002F2F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F2F57"/>
  </w:style>
  <w:style w:type="table" w:styleId="Tablaconcuadrcula">
    <w:name w:val="Table Grid"/>
    <w:basedOn w:val="Tablanormal"/>
    <w:uiPriority w:val="59"/>
    <w:rsid w:val="00DC19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vistosa-nfasis3">
    <w:name w:val="Colorful List Accent 3"/>
    <w:basedOn w:val="Tablanormal"/>
    <w:uiPriority w:val="72"/>
    <w:rsid w:val="00DC19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ombreadomedio1-nfasis5">
    <w:name w:val="Medium Shading 1 Accent 5"/>
    <w:basedOn w:val="Tablanormal"/>
    <w:uiPriority w:val="63"/>
    <w:rsid w:val="00596EE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lantilla">
    <w:name w:val="Plantilla"/>
    <w:basedOn w:val="Normal"/>
    <w:link w:val="PlantillaCar"/>
    <w:rsid w:val="005267A8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es-ES"/>
    </w:rPr>
  </w:style>
  <w:style w:type="paragraph" w:customStyle="1" w:styleId="Textonormal">
    <w:name w:val="Texto normal"/>
    <w:basedOn w:val="Normal"/>
    <w:link w:val="TextonormalCar"/>
    <w:rsid w:val="00662B61"/>
    <w:pPr>
      <w:spacing w:before="120" w:after="0" w:line="240" w:lineRule="auto"/>
      <w:ind w:firstLine="539"/>
      <w:jc w:val="both"/>
    </w:pPr>
    <w:rPr>
      <w:rFonts w:ascii="Trebuchet MS" w:eastAsia="Times New Roman" w:hAnsi="Trebuchet MS" w:cs="Times New Roman"/>
      <w:sz w:val="24"/>
      <w:szCs w:val="24"/>
      <w:lang w:eastAsia="es-ES"/>
    </w:rPr>
  </w:style>
  <w:style w:type="character" w:customStyle="1" w:styleId="TextonormalCar">
    <w:name w:val="Texto normal Car"/>
    <w:basedOn w:val="Fuentedeprrafopredeter"/>
    <w:link w:val="Textonormal"/>
    <w:rsid w:val="00662B61"/>
    <w:rPr>
      <w:rFonts w:ascii="Trebuchet MS" w:eastAsia="Times New Roman" w:hAnsi="Trebuchet MS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703A0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0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Listaclara-nfasis4">
    <w:name w:val="Light List Accent 4"/>
    <w:basedOn w:val="Tablanormal"/>
    <w:uiPriority w:val="61"/>
    <w:rsid w:val="003A47B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ParaAttribute11">
    <w:name w:val="ParaAttribute11"/>
    <w:rsid w:val="00E15F5C"/>
    <w:pPr>
      <w:keepNext/>
      <w:keepLines/>
      <w:spacing w:before="200" w:after="0" w:line="240" w:lineRule="auto"/>
    </w:pPr>
    <w:rPr>
      <w:rFonts w:ascii="Times New Roman" w:eastAsia="¹Å" w:hAnsi="Times New Roman" w:cs="Times New Roman"/>
      <w:sz w:val="20"/>
      <w:szCs w:val="20"/>
      <w:lang w:eastAsia="es-ES"/>
    </w:rPr>
  </w:style>
  <w:style w:type="character" w:customStyle="1" w:styleId="CharAttribute17">
    <w:name w:val="CharAttribute17"/>
    <w:rsid w:val="00E15F5C"/>
    <w:rPr>
      <w:rFonts w:ascii="Cambria" w:eastAsia="Cambria"/>
      <w:b/>
      <w:color w:val="4F81BD"/>
      <w:sz w:val="22"/>
    </w:rPr>
  </w:style>
  <w:style w:type="paragraph" w:styleId="Ttulo">
    <w:name w:val="Title"/>
    <w:basedOn w:val="Normal"/>
    <w:next w:val="Normal"/>
    <w:link w:val="TtuloCar"/>
    <w:qFormat/>
    <w:rsid w:val="00D45C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D45C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style-span">
    <w:name w:val="apple-style-span"/>
    <w:basedOn w:val="Fuentedeprrafopredeter"/>
    <w:rsid w:val="00EA2852"/>
  </w:style>
  <w:style w:type="character" w:customStyle="1" w:styleId="apple-converted-space">
    <w:name w:val="apple-converted-space"/>
    <w:basedOn w:val="Fuentedeprrafopredeter"/>
    <w:rsid w:val="00EA2852"/>
  </w:style>
  <w:style w:type="character" w:styleId="Textoennegrita">
    <w:name w:val="Strong"/>
    <w:uiPriority w:val="22"/>
    <w:qFormat/>
    <w:rsid w:val="00EA2852"/>
    <w:rPr>
      <w:b/>
      <w:color w:val="C0504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A2852"/>
  </w:style>
  <w:style w:type="character" w:styleId="Referenciasutil">
    <w:name w:val="Subtle Reference"/>
    <w:uiPriority w:val="31"/>
    <w:qFormat/>
    <w:rsid w:val="00EA2852"/>
    <w:rPr>
      <w:b/>
    </w:rPr>
  </w:style>
  <w:style w:type="character" w:customStyle="1" w:styleId="PlantillaCar">
    <w:name w:val="Plantilla Car"/>
    <w:basedOn w:val="Fuentedeprrafopredeter"/>
    <w:link w:val="Plantilla"/>
    <w:rsid w:val="0054028C"/>
    <w:rPr>
      <w:rFonts w:ascii="Tahoma" w:eastAsia="Times New Roman" w:hAnsi="Tahoma" w:cs="Tahoma"/>
      <w:sz w:val="20"/>
      <w:szCs w:val="20"/>
      <w:lang w:eastAsia="es-ES"/>
    </w:rPr>
  </w:style>
  <w:style w:type="character" w:customStyle="1" w:styleId="hdrrsla">
    <w:name w:val="hdrrsla"/>
    <w:basedOn w:val="Fuentedeprrafopredeter"/>
    <w:rsid w:val="004F6BCF"/>
  </w:style>
  <w:style w:type="paragraph" w:styleId="HTMLconformatoprevio">
    <w:name w:val="HTML Preformatted"/>
    <w:basedOn w:val="Normal"/>
    <w:link w:val="HTMLconformatoprevioCar"/>
    <w:uiPriority w:val="99"/>
    <w:unhideWhenUsed/>
    <w:rsid w:val="007024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02493"/>
    <w:rPr>
      <w:rFonts w:ascii="Courier New" w:eastAsia="Times New Roman" w:hAnsi="Courier New" w:cs="Courier New"/>
      <w:sz w:val="20"/>
      <w:szCs w:val="20"/>
      <w:lang w:val="es-AR" w:eastAsia="es-AR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83305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3305A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wp-caption-text">
    <w:name w:val="wp-caption-text"/>
    <w:basedOn w:val="Normal"/>
    <w:uiPriority w:val="99"/>
    <w:semiHidden/>
    <w:rsid w:val="00833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p-smiley">
    <w:name w:val="wp-smiley"/>
    <w:basedOn w:val="Fuentedeprrafopredeter"/>
    <w:rsid w:val="00833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23">
          <w:marLeft w:val="4522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45">
          <w:marLeft w:val="4522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9E5A-0BAC-43FA-B7CD-C095FCC4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880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Tecnológica Nacional</vt:lpstr>
    </vt:vector>
  </TitlesOfParts>
  <Company>Calavetta, Pamela</Company>
  <LinksUpToDate>false</LinksUpToDate>
  <CharactersWithSpaces>5712</CharactersWithSpaces>
  <SharedDoc>false</SharedDoc>
  <HLinks>
    <vt:vector size="228" baseType="variant">
      <vt:variant>
        <vt:i4>150738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4568641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4568640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4568639</vt:lpwstr>
      </vt:variant>
      <vt:variant>
        <vt:i4>10486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4568638</vt:lpwstr>
      </vt:variant>
      <vt:variant>
        <vt:i4>10486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4568637</vt:lpwstr>
      </vt:variant>
      <vt:variant>
        <vt:i4>10486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4568636</vt:lpwstr>
      </vt:variant>
      <vt:variant>
        <vt:i4>10486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4568635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4568634</vt:lpwstr>
      </vt:variant>
      <vt:variant>
        <vt:i4>10486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4568633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4568632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4568631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4568630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4568629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4568628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4568627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4568626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4568625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4568624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4568623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4568622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4568621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4568620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4568619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4568618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4568617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4568616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4568615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4568614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4568613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4568612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4568611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4568610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4568609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4568608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4568607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4568606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4568605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45686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Tecnológica Nacional</dc:title>
  <dc:creator>bbybubu</dc:creator>
  <cp:lastModifiedBy>Alumno</cp:lastModifiedBy>
  <cp:revision>10</cp:revision>
  <cp:lastPrinted>2008-05-06T19:24:00Z</cp:lastPrinted>
  <dcterms:created xsi:type="dcterms:W3CDTF">2014-06-13T13:54:00Z</dcterms:created>
  <dcterms:modified xsi:type="dcterms:W3CDTF">2015-06-19T14:06:00Z</dcterms:modified>
</cp:coreProperties>
</file>